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1C4B" w14:textId="02EB2079" w:rsidR="00862BB7" w:rsidRPr="00862BB7" w:rsidRDefault="00862BB7" w:rsidP="00862BB7">
      <w:pPr>
        <w:jc w:val="center"/>
        <w:rPr>
          <w:b/>
          <w:bCs/>
          <w:sz w:val="32"/>
          <w:szCs w:val="32"/>
        </w:rPr>
      </w:pPr>
      <w:r w:rsidRPr="00862BB7">
        <w:rPr>
          <w:rFonts w:hint="eastAsia"/>
          <w:b/>
          <w:bCs/>
          <w:sz w:val="32"/>
          <w:szCs w:val="32"/>
        </w:rPr>
        <w:t>项目可行性分析报告</w:t>
      </w:r>
    </w:p>
    <w:p w14:paraId="70A6D687" w14:textId="3009EF8D" w:rsidR="00EC02A7" w:rsidRPr="00862BB7" w:rsidRDefault="00862BB7" w:rsidP="00862BB7">
      <w:pPr>
        <w:ind w:firstLineChars="3900" w:firstLine="8190"/>
        <w:rPr>
          <w:szCs w:val="21"/>
        </w:rPr>
      </w:pPr>
      <w:r>
        <w:rPr>
          <w:rFonts w:hint="eastAsia"/>
          <w:szCs w:val="21"/>
        </w:rPr>
        <w:t>序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号</w:t>
      </w:r>
      <w:r w:rsidR="00671655" w:rsidRPr="00862BB7">
        <w:rPr>
          <w:rFonts w:hint="eastAsia"/>
          <w:szCs w:val="21"/>
        </w:rPr>
        <w:t>：</w:t>
      </w:r>
    </w:p>
    <w:p w14:paraId="0F94E73D" w14:textId="1EEEF502" w:rsidR="00EC02A7" w:rsidRPr="00862BB7" w:rsidRDefault="00671655" w:rsidP="00862BB7">
      <w:pPr>
        <w:ind w:firstLineChars="3900" w:firstLine="8190"/>
      </w:pPr>
      <w:r>
        <w:rPr>
          <w:rFonts w:hint="eastAsia"/>
        </w:rPr>
        <w:t>保存期：长期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32"/>
        <w:gridCol w:w="7959"/>
      </w:tblGrid>
      <w:tr w:rsidR="00EC02A7" w14:paraId="332DBBFE" w14:textId="77777777">
        <w:trPr>
          <w:trHeight w:val="289"/>
        </w:trPr>
        <w:tc>
          <w:tcPr>
            <w:tcW w:w="9900" w:type="dxa"/>
            <w:gridSpan w:val="3"/>
          </w:tcPr>
          <w:p w14:paraId="5E77C0D6" w14:textId="77777777" w:rsidR="00EC02A7" w:rsidRDefault="00671655">
            <w:pPr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项目名称：</w:t>
            </w:r>
          </w:p>
        </w:tc>
      </w:tr>
      <w:tr w:rsidR="00EC02A7" w14:paraId="3E3599EB" w14:textId="77777777">
        <w:trPr>
          <w:trHeight w:val="435"/>
        </w:trPr>
        <w:tc>
          <w:tcPr>
            <w:tcW w:w="709" w:type="dxa"/>
            <w:vAlign w:val="center"/>
          </w:tcPr>
          <w:p w14:paraId="7C91C87A" w14:textId="77777777" w:rsidR="00EC02A7" w:rsidRPr="00671655" w:rsidRDefault="00671655">
            <w:pPr>
              <w:rPr>
                <w:color w:val="000000"/>
                <w:szCs w:val="21"/>
              </w:rPr>
            </w:pPr>
            <w:r w:rsidRPr="00671655">
              <w:rPr>
                <w:rFonts w:hint="eastAsia"/>
                <w:color w:val="000000"/>
                <w:szCs w:val="21"/>
              </w:rPr>
              <w:t>项目来源</w:t>
            </w:r>
          </w:p>
        </w:tc>
        <w:tc>
          <w:tcPr>
            <w:tcW w:w="9191" w:type="dxa"/>
            <w:gridSpan w:val="2"/>
            <w:vAlign w:val="center"/>
          </w:tcPr>
          <w:p w14:paraId="7FC4DBEA" w14:textId="4624DBFA" w:rsidR="00EC02A7" w:rsidRPr="00671655" w:rsidRDefault="00671655">
            <w:pPr>
              <w:spacing w:line="360" w:lineRule="auto"/>
              <w:rPr>
                <w:rFonts w:ascii="宋体" w:hAnsi="宋体"/>
                <w:color w:val="000000"/>
                <w:sz w:val="18"/>
                <w:szCs w:val="18"/>
              </w:rPr>
            </w:pPr>
            <w:r w:rsidRPr="00671655">
              <w:rPr>
                <w:rFonts w:hint="eastAsia"/>
                <w:color w:val="000000"/>
                <w:sz w:val="18"/>
                <w:szCs w:val="18"/>
              </w:rPr>
              <w:t>公司技术研发战略项目</w:t>
            </w:r>
            <w:r w:rsidRPr="0067165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1655">
              <w:rPr>
                <w:rFonts w:ascii="宋体" w:hAnsi="宋体" w:hint="eastAsia"/>
                <w:color w:val="000000"/>
                <w:sz w:val="18"/>
                <w:szCs w:val="18"/>
              </w:rPr>
              <w:sym w:font="Wingdings 2" w:char="00A3"/>
            </w:r>
            <w:r w:rsidRPr="00671655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 w:rsidRPr="00671655">
              <w:rPr>
                <w:rFonts w:hint="eastAsia"/>
                <w:color w:val="000000"/>
                <w:sz w:val="18"/>
                <w:szCs w:val="18"/>
              </w:rPr>
              <w:t>公司产品开发战略项目</w:t>
            </w:r>
            <w:r w:rsidRPr="0067165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="008D3D52">
              <w:rPr>
                <w:rFonts w:ascii="Segoe UI Emoji" w:eastAsia="Segoe UI Emoji" w:hAnsi="Segoe UI Emoji" w:cs="Segoe UI Emoji" w:hint="eastAsia"/>
                <w:color w:val="000000"/>
                <w:sz w:val="18"/>
                <w:szCs w:val="18"/>
              </w:rPr>
              <w:t>■</w:t>
            </w:r>
            <w:r w:rsidRPr="00671655">
              <w:rPr>
                <w:rFonts w:hint="eastAsia"/>
                <w:color w:val="000000"/>
                <w:sz w:val="18"/>
                <w:szCs w:val="18"/>
              </w:rPr>
              <w:t xml:space="preserve">   </w:t>
            </w:r>
            <w:r w:rsidRPr="00671655">
              <w:rPr>
                <w:rFonts w:hint="eastAsia"/>
                <w:color w:val="000000"/>
                <w:sz w:val="18"/>
                <w:szCs w:val="18"/>
              </w:rPr>
              <w:t>事业部产品开发项目</w:t>
            </w:r>
            <w:r w:rsidRPr="0067165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1655">
              <w:rPr>
                <w:rFonts w:ascii="宋体" w:hAnsi="宋体" w:hint="eastAsia"/>
                <w:color w:val="000000"/>
                <w:sz w:val="18"/>
                <w:szCs w:val="18"/>
              </w:rPr>
              <w:sym w:font="Wingdings 2" w:char="00A3"/>
            </w:r>
            <w:r w:rsidRPr="00671655"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     </w:t>
            </w:r>
            <w:r w:rsidRPr="00671655">
              <w:rPr>
                <w:rFonts w:hint="eastAsia"/>
                <w:color w:val="000000"/>
                <w:sz w:val="18"/>
                <w:szCs w:val="18"/>
              </w:rPr>
              <w:t>客户合作项目</w:t>
            </w:r>
            <w:r w:rsidRPr="0067165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671655">
              <w:rPr>
                <w:rFonts w:ascii="宋体" w:hAnsi="宋体" w:hint="eastAsia"/>
                <w:color w:val="000000"/>
                <w:sz w:val="18"/>
                <w:szCs w:val="18"/>
              </w:rPr>
              <w:sym w:font="Wingdings 2" w:char="00A3"/>
            </w:r>
          </w:p>
        </w:tc>
      </w:tr>
      <w:tr w:rsidR="00EC02A7" w14:paraId="366FD23A" w14:textId="77777777">
        <w:trPr>
          <w:trHeight w:val="435"/>
        </w:trPr>
        <w:tc>
          <w:tcPr>
            <w:tcW w:w="709" w:type="dxa"/>
            <w:vMerge w:val="restart"/>
            <w:vAlign w:val="center"/>
          </w:tcPr>
          <w:p w14:paraId="295E943B" w14:textId="77777777" w:rsidR="00EC02A7" w:rsidRPr="00671655" w:rsidRDefault="00671655">
            <w:pPr>
              <w:jc w:val="center"/>
              <w:rPr>
                <w:color w:val="000000"/>
                <w:sz w:val="18"/>
                <w:szCs w:val="18"/>
              </w:rPr>
            </w:pPr>
            <w:r w:rsidRPr="00671655">
              <w:rPr>
                <w:rFonts w:hint="eastAsia"/>
                <w:color w:val="000000"/>
                <w:sz w:val="18"/>
                <w:szCs w:val="18"/>
              </w:rPr>
              <w:t>公司技术研发战略项目</w:t>
            </w:r>
          </w:p>
        </w:tc>
        <w:tc>
          <w:tcPr>
            <w:tcW w:w="1232" w:type="dxa"/>
            <w:vAlign w:val="center"/>
          </w:tcPr>
          <w:p w14:paraId="2C695654" w14:textId="77777777" w:rsidR="00EC02A7" w:rsidRPr="00671655" w:rsidRDefault="00671655">
            <w:pP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对公司技术的支撑意义</w:t>
            </w:r>
          </w:p>
          <w:p w14:paraId="6021A583" w14:textId="77777777" w:rsidR="00EC02A7" w:rsidRPr="00671655" w:rsidRDefault="00EC02A7">
            <w:pP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959" w:type="dxa"/>
            <w:vAlign w:val="center"/>
          </w:tcPr>
          <w:p w14:paraId="05D779FF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4A804CC7" w14:textId="77777777">
        <w:trPr>
          <w:trHeight w:val="375"/>
        </w:trPr>
        <w:tc>
          <w:tcPr>
            <w:tcW w:w="709" w:type="dxa"/>
            <w:vMerge/>
            <w:vAlign w:val="center"/>
          </w:tcPr>
          <w:p w14:paraId="7AE0C373" w14:textId="77777777" w:rsidR="00EC02A7" w:rsidRPr="00671655" w:rsidRDefault="00EC02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1BB6FE74" w14:textId="77777777" w:rsidR="00EC02A7" w:rsidRPr="00671655" w:rsidRDefault="00671655">
            <w:pPr>
              <w:spacing w:line="360" w:lineRule="auto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环境条件限制分析</w:t>
            </w:r>
          </w:p>
        </w:tc>
        <w:tc>
          <w:tcPr>
            <w:tcW w:w="7959" w:type="dxa"/>
            <w:vAlign w:val="center"/>
          </w:tcPr>
          <w:p w14:paraId="564C5C5D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739DDC38" w14:textId="77777777">
        <w:trPr>
          <w:trHeight w:val="90"/>
        </w:trPr>
        <w:tc>
          <w:tcPr>
            <w:tcW w:w="709" w:type="dxa"/>
            <w:vMerge/>
            <w:vAlign w:val="center"/>
          </w:tcPr>
          <w:p w14:paraId="370E44D6" w14:textId="77777777" w:rsidR="00EC02A7" w:rsidRPr="00671655" w:rsidRDefault="00EC02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397397B7" w14:textId="77777777" w:rsidR="00EC02A7" w:rsidRPr="00671655" w:rsidRDefault="00671655">
            <w:pPr>
              <w:spacing w:line="360" w:lineRule="auto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关键技术难点</w:t>
            </w:r>
          </w:p>
          <w:p w14:paraId="22901662" w14:textId="77777777" w:rsidR="00EC02A7" w:rsidRPr="00671655" w:rsidRDefault="00671655">
            <w:pPr>
              <w:spacing w:line="360" w:lineRule="auto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及解决方案</w:t>
            </w:r>
          </w:p>
        </w:tc>
        <w:tc>
          <w:tcPr>
            <w:tcW w:w="7959" w:type="dxa"/>
            <w:vAlign w:val="center"/>
          </w:tcPr>
          <w:p w14:paraId="0CB76B59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794A267B" w14:textId="77777777">
        <w:trPr>
          <w:trHeight w:val="375"/>
        </w:trPr>
        <w:tc>
          <w:tcPr>
            <w:tcW w:w="709" w:type="dxa"/>
            <w:vMerge w:val="restart"/>
            <w:vAlign w:val="center"/>
          </w:tcPr>
          <w:p w14:paraId="0A16349A" w14:textId="77777777" w:rsidR="00EC02A7" w:rsidRPr="00671655" w:rsidRDefault="00671655">
            <w:pPr>
              <w:jc w:val="center"/>
              <w:rPr>
                <w:color w:val="000000"/>
                <w:sz w:val="18"/>
                <w:szCs w:val="18"/>
              </w:rPr>
            </w:pPr>
            <w:r w:rsidRPr="00671655">
              <w:rPr>
                <w:rFonts w:hint="eastAsia"/>
                <w:color w:val="000000"/>
                <w:sz w:val="18"/>
                <w:szCs w:val="18"/>
              </w:rPr>
              <w:t>公司产品开发项目</w:t>
            </w:r>
          </w:p>
        </w:tc>
        <w:tc>
          <w:tcPr>
            <w:tcW w:w="1232" w:type="dxa"/>
            <w:vAlign w:val="center"/>
          </w:tcPr>
          <w:p w14:paraId="10ECACEC" w14:textId="77777777" w:rsidR="00EC02A7" w:rsidRDefault="00671655">
            <w:pPr>
              <w:rPr>
                <w:rFonts w:ascii="宋体" w:hAnsi="宋体" w:cs="宋体"/>
                <w:b/>
                <w:bCs/>
                <w:sz w:val="15"/>
                <w:szCs w:val="15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  <w:shd w:val="clear" w:color="auto" w:fill="FFFFFF"/>
              </w:rPr>
              <w:t>项目未来的市场分析（包括产品目标市场规模、边界利益率、成长性、竞争程度、自身优势匹配度、应收款情况等）</w:t>
            </w:r>
          </w:p>
        </w:tc>
        <w:tc>
          <w:tcPr>
            <w:tcW w:w="7959" w:type="dxa"/>
            <w:vAlign w:val="center"/>
          </w:tcPr>
          <w:p w14:paraId="62B29D51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257FD38C" w14:textId="77777777">
        <w:trPr>
          <w:trHeight w:val="375"/>
        </w:trPr>
        <w:tc>
          <w:tcPr>
            <w:tcW w:w="709" w:type="dxa"/>
            <w:vMerge/>
            <w:vAlign w:val="center"/>
          </w:tcPr>
          <w:p w14:paraId="2CB338C4" w14:textId="77777777" w:rsidR="00EC02A7" w:rsidRPr="00671655" w:rsidRDefault="00EC02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7295893F" w14:textId="77777777" w:rsidR="00EC02A7" w:rsidRDefault="00671655">
            <w:pPr>
              <w:rPr>
                <w:rFonts w:ascii="宋体" w:hAnsi="宋体" w:cs="宋体"/>
                <w:b/>
                <w:bCs/>
                <w:sz w:val="15"/>
                <w:szCs w:val="15"/>
                <w:shd w:val="clear" w:color="auto" w:fill="FFFFFF"/>
              </w:rPr>
            </w:pPr>
            <w:r>
              <w:rPr>
                <w:rFonts w:ascii="宋体" w:hAnsi="宋体" w:cs="宋体" w:hint="eastAsia"/>
                <w:b/>
                <w:bCs/>
                <w:sz w:val="15"/>
                <w:szCs w:val="15"/>
                <w:shd w:val="clear" w:color="auto" w:fill="FFFFFF"/>
              </w:rPr>
              <w:t>产品的竞争优势</w:t>
            </w:r>
          </w:p>
          <w:p w14:paraId="6DBF321E" w14:textId="77777777" w:rsidR="00EC02A7" w:rsidRDefault="00EC02A7">
            <w:pPr>
              <w:rPr>
                <w:rFonts w:ascii="宋体" w:hAnsi="宋体" w:cs="宋体"/>
                <w:b/>
                <w:bCs/>
                <w:sz w:val="15"/>
                <w:szCs w:val="15"/>
              </w:rPr>
            </w:pPr>
          </w:p>
        </w:tc>
        <w:tc>
          <w:tcPr>
            <w:tcW w:w="7959" w:type="dxa"/>
            <w:vAlign w:val="center"/>
          </w:tcPr>
          <w:p w14:paraId="5AF28908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4B21AC95" w14:textId="77777777">
        <w:trPr>
          <w:trHeight w:val="375"/>
        </w:trPr>
        <w:tc>
          <w:tcPr>
            <w:tcW w:w="709" w:type="dxa"/>
            <w:vMerge/>
            <w:vAlign w:val="center"/>
          </w:tcPr>
          <w:p w14:paraId="33E35AF5" w14:textId="77777777" w:rsidR="00EC02A7" w:rsidRPr="00671655" w:rsidRDefault="00EC02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34252C37" w14:textId="77777777" w:rsidR="00EC02A7" w:rsidRPr="00671655" w:rsidRDefault="00671655">
            <w:pP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环境条件限制分析</w:t>
            </w:r>
          </w:p>
          <w:p w14:paraId="111E1133" w14:textId="77777777" w:rsidR="00EC02A7" w:rsidRPr="00671655" w:rsidRDefault="00EC02A7">
            <w:pP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959" w:type="dxa"/>
            <w:vAlign w:val="center"/>
          </w:tcPr>
          <w:p w14:paraId="4986957D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5160F753" w14:textId="77777777">
        <w:trPr>
          <w:trHeight w:val="1842"/>
        </w:trPr>
        <w:tc>
          <w:tcPr>
            <w:tcW w:w="709" w:type="dxa"/>
            <w:vMerge/>
            <w:vAlign w:val="center"/>
          </w:tcPr>
          <w:p w14:paraId="65E6B79A" w14:textId="77777777" w:rsidR="00EC02A7" w:rsidRPr="00671655" w:rsidRDefault="00EC02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5F1E893A" w14:textId="77777777" w:rsidR="00EC02A7" w:rsidRPr="00671655" w:rsidRDefault="00671655">
            <w:pPr>
              <w:spacing w:line="360" w:lineRule="auto"/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关键技术难点及对</w:t>
            </w: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shd w:val="clear" w:color="auto" w:fill="FFFFFF"/>
              </w:rPr>
              <w:t>应的解决方案</w:t>
            </w:r>
          </w:p>
          <w:p w14:paraId="318360B2" w14:textId="77777777" w:rsidR="00EC02A7" w:rsidRPr="00671655" w:rsidRDefault="00EC02A7">
            <w:pP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7959" w:type="dxa"/>
            <w:vAlign w:val="center"/>
          </w:tcPr>
          <w:p w14:paraId="79785091" w14:textId="77777777" w:rsidR="00292429" w:rsidRDefault="00292429" w:rsidP="0029242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 xml:space="preserve">）过弯能力： </w:t>
            </w:r>
            <w:r>
              <w:rPr>
                <w:rFonts w:ascii="宋体" w:hAnsi="宋体"/>
                <w:sz w:val="24"/>
              </w:rPr>
              <w:t xml:space="preserve">              </w:t>
            </w:r>
            <w:r w:rsidRPr="00E71E02">
              <w:rPr>
                <w:rFonts w:ascii="宋体" w:hAnsi="宋体" w:hint="eastAsia"/>
                <w:color w:val="FF0000"/>
                <w:sz w:val="24"/>
              </w:rPr>
              <w:t>？</w:t>
            </w:r>
            <w:r>
              <w:rPr>
                <w:rFonts w:ascii="宋体" w:hAnsi="宋体"/>
                <w:sz w:val="24"/>
              </w:rPr>
              <w:t>D</w:t>
            </w:r>
            <w:r>
              <w:rPr>
                <w:rFonts w:ascii="宋体" w:hAnsi="宋体" w:hint="eastAsia"/>
                <w:sz w:val="24"/>
              </w:rPr>
              <w:t>（单管最大弯曲角度</w:t>
            </w:r>
            <w:r w:rsidRPr="00E71E02">
              <w:rPr>
                <w:rFonts w:ascii="宋体" w:hAnsi="宋体" w:hint="eastAsia"/>
                <w:color w:val="FF0000"/>
                <w:sz w:val="24"/>
              </w:rPr>
              <w:t>？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14:paraId="17B7BB98" w14:textId="77777777" w:rsidR="00292429" w:rsidRDefault="00292429" w:rsidP="00292429">
            <w:pPr>
              <w:spacing w:line="360" w:lineRule="auto"/>
              <w:rPr>
                <w:rFonts w:ascii="宋体" w:hAnsi="宋体"/>
                <w:sz w:val="24"/>
              </w:rPr>
            </w:pPr>
            <w:r w:rsidRPr="00E71E02">
              <w:rPr>
                <w:rFonts w:ascii="宋体" w:hAnsi="宋体" w:hint="eastAsia"/>
                <w:color w:val="FF0000"/>
                <w:sz w:val="24"/>
              </w:rPr>
              <w:t>-</w:t>
            </w:r>
            <w:r w:rsidRPr="00E71E02">
              <w:rPr>
                <w:rFonts w:ascii="宋体" w:hAnsi="宋体"/>
                <w:color w:val="FF0000"/>
                <w:sz w:val="24"/>
              </w:rPr>
              <w:t>---</w:t>
            </w:r>
            <w:r w:rsidRPr="00E71E02">
              <w:rPr>
                <w:rFonts w:ascii="宋体" w:hAnsi="宋体" w:hint="eastAsia"/>
                <w:color w:val="FF0000"/>
                <w:sz w:val="24"/>
              </w:rPr>
              <w:t>模拟计算过程序及结果</w:t>
            </w:r>
          </w:p>
          <w:p w14:paraId="7EA485DD" w14:textId="77777777" w:rsidR="00292429" w:rsidRDefault="00292429" w:rsidP="0029242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 xml:space="preserve">）最大爬坡能力： </w:t>
            </w:r>
            <w:r>
              <w:rPr>
                <w:rFonts w:ascii="宋体" w:hAnsi="宋体"/>
                <w:sz w:val="24"/>
              </w:rPr>
              <w:t xml:space="preserve">           15</w:t>
            </w:r>
            <w:r>
              <w:rPr>
                <w:rFonts w:ascii="宋体" w:hAnsi="宋体" w:hint="eastAsia"/>
                <w:sz w:val="24"/>
              </w:rPr>
              <w:t>°</w:t>
            </w:r>
          </w:p>
          <w:p w14:paraId="08B072B7" w14:textId="77777777" w:rsidR="00292429" w:rsidRPr="00E71E02" w:rsidRDefault="00292429" w:rsidP="00292429">
            <w:pPr>
              <w:spacing w:line="360" w:lineRule="auto"/>
              <w:rPr>
                <w:rFonts w:ascii="宋体" w:hAnsi="宋体"/>
                <w:sz w:val="24"/>
              </w:rPr>
            </w:pPr>
            <w:r w:rsidRPr="00E71E02">
              <w:rPr>
                <w:rFonts w:ascii="宋体" w:hAnsi="宋体" w:hint="eastAsia"/>
                <w:color w:val="FF0000"/>
                <w:sz w:val="24"/>
              </w:rPr>
              <w:t>-</w:t>
            </w:r>
            <w:r w:rsidRPr="00E71E02">
              <w:rPr>
                <w:rFonts w:ascii="宋体" w:hAnsi="宋体"/>
                <w:color w:val="FF0000"/>
                <w:sz w:val="24"/>
              </w:rPr>
              <w:t>---</w:t>
            </w:r>
            <w:r w:rsidRPr="00E71E02">
              <w:rPr>
                <w:rFonts w:ascii="宋体" w:hAnsi="宋体" w:hint="eastAsia"/>
                <w:color w:val="FF0000"/>
                <w:sz w:val="24"/>
              </w:rPr>
              <w:t>模拟计算过程序及结果</w:t>
            </w:r>
          </w:p>
          <w:p w14:paraId="742D7AAB" w14:textId="77777777" w:rsidR="00292429" w:rsidRDefault="00292429" w:rsidP="0029242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 xml:space="preserve">）最大胀紧力： </w:t>
            </w:r>
            <w:r>
              <w:rPr>
                <w:rFonts w:ascii="宋体" w:hAnsi="宋体"/>
                <w:sz w:val="24"/>
              </w:rPr>
              <w:t xml:space="preserve">             </w:t>
            </w:r>
            <w:r w:rsidRPr="009A6E0D">
              <w:rPr>
                <w:rFonts w:ascii="宋体" w:hAnsi="宋体" w:hint="eastAsia"/>
                <w:sz w:val="24"/>
              </w:rPr>
              <w:t>≥</w:t>
            </w:r>
            <w:r w:rsidRPr="00E71E02">
              <w:rPr>
                <w:rFonts w:ascii="宋体" w:hAnsi="宋体" w:hint="eastAsia"/>
                <w:color w:val="FF0000"/>
                <w:sz w:val="24"/>
              </w:rPr>
              <w:t>？</w:t>
            </w:r>
            <w:r w:rsidRPr="009A6E0D">
              <w:rPr>
                <w:rFonts w:ascii="宋体" w:hAnsi="宋体"/>
                <w:sz w:val="24"/>
              </w:rPr>
              <w:t>KN</w:t>
            </w:r>
          </w:p>
          <w:p w14:paraId="0FC7E810" w14:textId="77777777" w:rsidR="00292429" w:rsidRPr="00E71E02" w:rsidRDefault="00292429" w:rsidP="00292429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E71E02">
              <w:rPr>
                <w:rFonts w:ascii="宋体" w:hAnsi="宋体" w:hint="eastAsia"/>
                <w:color w:val="FF0000"/>
                <w:sz w:val="24"/>
              </w:rPr>
              <w:t>-</w:t>
            </w:r>
            <w:r w:rsidRPr="00E71E02">
              <w:rPr>
                <w:rFonts w:ascii="宋体" w:hAnsi="宋体"/>
                <w:color w:val="FF0000"/>
                <w:sz w:val="24"/>
              </w:rPr>
              <w:t>---</w:t>
            </w:r>
            <w:r w:rsidRPr="00E71E02">
              <w:rPr>
                <w:rFonts w:ascii="宋体" w:hAnsi="宋体" w:hint="eastAsia"/>
                <w:color w:val="FF0000"/>
                <w:sz w:val="24"/>
              </w:rPr>
              <w:t>模拟计算过程序及结果</w:t>
            </w:r>
            <w:r>
              <w:rPr>
                <w:rFonts w:ascii="宋体" w:hAnsi="宋体" w:hint="eastAsia"/>
                <w:color w:val="FF0000"/>
                <w:sz w:val="24"/>
              </w:rPr>
              <w:t>（并确定缸径直径及强度）</w:t>
            </w:r>
          </w:p>
          <w:p w14:paraId="031E5DB2" w14:textId="77777777" w:rsidR="00292429" w:rsidRDefault="00292429" w:rsidP="0029242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 xml:space="preserve">）整机行走速度： </w:t>
            </w:r>
            <w:r>
              <w:rPr>
                <w:rFonts w:ascii="宋体" w:hAnsi="宋体"/>
                <w:sz w:val="24"/>
              </w:rPr>
              <w:t xml:space="preserve">           </w:t>
            </w:r>
            <w:r>
              <w:rPr>
                <w:rFonts w:ascii="宋体" w:hAnsi="宋体" w:hint="eastAsia"/>
                <w:sz w:val="24"/>
              </w:rPr>
              <w:t>0～60m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min（最大行程</w:t>
            </w:r>
            <w:r w:rsidRPr="00E71E02">
              <w:rPr>
                <w:rFonts w:ascii="宋体" w:hAnsi="宋体" w:hint="eastAsia"/>
                <w:color w:val="FF0000"/>
                <w:sz w:val="24"/>
              </w:rPr>
              <w:t>？</w:t>
            </w:r>
            <w:r>
              <w:rPr>
                <w:rFonts w:ascii="宋体" w:hAnsi="宋体" w:hint="eastAsia"/>
                <w:sz w:val="24"/>
              </w:rPr>
              <w:t>）</w:t>
            </w:r>
          </w:p>
          <w:p w14:paraId="3EFD2BC3" w14:textId="77777777" w:rsidR="00292429" w:rsidRPr="00E71E02" w:rsidRDefault="00292429" w:rsidP="00292429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E71E02">
              <w:rPr>
                <w:rFonts w:ascii="宋体" w:hAnsi="宋体" w:hint="eastAsia"/>
                <w:color w:val="FF0000"/>
                <w:sz w:val="24"/>
              </w:rPr>
              <w:t>-</w:t>
            </w:r>
            <w:r w:rsidRPr="00E71E02">
              <w:rPr>
                <w:rFonts w:ascii="宋体" w:hAnsi="宋体"/>
                <w:color w:val="FF0000"/>
                <w:sz w:val="24"/>
              </w:rPr>
              <w:t>---</w:t>
            </w:r>
            <w:r w:rsidRPr="00E71E02">
              <w:rPr>
                <w:rFonts w:ascii="宋体" w:hAnsi="宋体" w:hint="eastAsia"/>
                <w:color w:val="FF0000"/>
                <w:sz w:val="24"/>
              </w:rPr>
              <w:t>模拟计算过程序及结果</w:t>
            </w:r>
          </w:p>
          <w:p w14:paraId="1184B73B" w14:textId="77777777" w:rsidR="00292429" w:rsidRDefault="00292429" w:rsidP="0029242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 xml:space="preserve">）焊接速度： </w:t>
            </w:r>
            <w:r>
              <w:rPr>
                <w:rFonts w:ascii="宋体" w:hAnsi="宋体"/>
                <w:sz w:val="24"/>
              </w:rPr>
              <w:t xml:space="preserve">               </w:t>
            </w:r>
            <w:r>
              <w:rPr>
                <w:rFonts w:ascii="宋体" w:hAnsi="宋体" w:hint="eastAsia"/>
                <w:sz w:val="24"/>
              </w:rPr>
              <w:t>0～</w:t>
            </w:r>
            <w:r>
              <w:rPr>
                <w:rFonts w:ascii="宋体" w:hAnsi="宋体"/>
                <w:sz w:val="24"/>
              </w:rPr>
              <w:t>150</w:t>
            </w:r>
            <w:r>
              <w:rPr>
                <w:rFonts w:ascii="宋体" w:hAnsi="宋体" w:hint="eastAsia"/>
                <w:sz w:val="24"/>
              </w:rPr>
              <w:t>0mm</w:t>
            </w:r>
            <w:r>
              <w:rPr>
                <w:rFonts w:ascii="宋体" w:hAnsi="宋体"/>
                <w:sz w:val="24"/>
              </w:rPr>
              <w:t>/</w:t>
            </w:r>
            <w:r>
              <w:rPr>
                <w:rFonts w:ascii="宋体" w:hAnsi="宋体" w:hint="eastAsia"/>
                <w:sz w:val="24"/>
              </w:rPr>
              <w:t>min</w:t>
            </w:r>
          </w:p>
          <w:p w14:paraId="2B75FF51" w14:textId="77777777" w:rsidR="00292429" w:rsidRDefault="00292429" w:rsidP="00292429">
            <w:pPr>
              <w:spacing w:line="360" w:lineRule="auto"/>
              <w:rPr>
                <w:rFonts w:ascii="宋体" w:hAnsi="宋体"/>
                <w:sz w:val="24"/>
              </w:rPr>
            </w:pPr>
            <w:r w:rsidRPr="00E71E02">
              <w:rPr>
                <w:rFonts w:ascii="宋体" w:hAnsi="宋体" w:hint="eastAsia"/>
                <w:color w:val="FF0000"/>
                <w:sz w:val="24"/>
              </w:rPr>
              <w:t>-</w:t>
            </w:r>
            <w:r w:rsidRPr="00E71E02">
              <w:rPr>
                <w:rFonts w:ascii="宋体" w:hAnsi="宋体"/>
                <w:color w:val="FF0000"/>
                <w:sz w:val="24"/>
              </w:rPr>
              <w:t>---</w:t>
            </w:r>
            <w:r w:rsidRPr="00E71E02">
              <w:rPr>
                <w:rFonts w:ascii="宋体" w:hAnsi="宋体" w:hint="eastAsia"/>
                <w:color w:val="FF0000"/>
                <w:sz w:val="24"/>
              </w:rPr>
              <w:t>模拟计算过程序及结果</w:t>
            </w:r>
          </w:p>
          <w:p w14:paraId="68D098B2" w14:textId="77777777" w:rsidR="00292429" w:rsidRDefault="00292429" w:rsidP="00292429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（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 xml:space="preserve">）送丝速度： </w:t>
            </w:r>
            <w:r>
              <w:rPr>
                <w:rFonts w:ascii="宋体" w:hAnsi="宋体"/>
                <w:sz w:val="24"/>
              </w:rPr>
              <w:t xml:space="preserve">               </w:t>
            </w:r>
            <w:r>
              <w:rPr>
                <w:rFonts w:ascii="宋体" w:hAnsi="宋体" w:hint="eastAsia"/>
                <w:sz w:val="24"/>
              </w:rPr>
              <w:t>0～</w:t>
            </w:r>
            <w:r>
              <w:rPr>
                <w:rFonts w:ascii="宋体" w:hAnsi="宋体"/>
                <w:sz w:val="24"/>
              </w:rPr>
              <w:t>250</w:t>
            </w:r>
            <w:r>
              <w:rPr>
                <w:rFonts w:ascii="宋体" w:hAnsi="宋体" w:hint="eastAsia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 w:hint="eastAsia"/>
                <w:sz w:val="24"/>
              </w:rPr>
              <w:t>m</w:t>
            </w:r>
            <w:r>
              <w:rPr>
                <w:rFonts w:ascii="宋体" w:hAnsi="宋体"/>
                <w:sz w:val="24"/>
              </w:rPr>
              <w:t>m/</w:t>
            </w:r>
            <w:r>
              <w:rPr>
                <w:rFonts w:ascii="宋体" w:hAnsi="宋体" w:hint="eastAsia"/>
                <w:sz w:val="24"/>
              </w:rPr>
              <w:t>min</w:t>
            </w:r>
          </w:p>
          <w:p w14:paraId="257ECF70" w14:textId="77777777" w:rsidR="00292429" w:rsidRDefault="00292429" w:rsidP="00292429">
            <w:pPr>
              <w:spacing w:line="360" w:lineRule="auto"/>
              <w:rPr>
                <w:rFonts w:ascii="宋体" w:hAnsi="宋体"/>
                <w:sz w:val="24"/>
              </w:rPr>
            </w:pPr>
            <w:r w:rsidRPr="00E71E02">
              <w:rPr>
                <w:rFonts w:ascii="宋体" w:hAnsi="宋体" w:hint="eastAsia"/>
                <w:color w:val="FF0000"/>
                <w:sz w:val="24"/>
              </w:rPr>
              <w:t>-</w:t>
            </w:r>
            <w:r w:rsidRPr="00E71E02">
              <w:rPr>
                <w:rFonts w:ascii="宋体" w:hAnsi="宋体"/>
                <w:color w:val="FF0000"/>
                <w:sz w:val="24"/>
              </w:rPr>
              <w:t>---</w:t>
            </w:r>
            <w:r w:rsidRPr="00E71E02">
              <w:rPr>
                <w:rFonts w:ascii="宋体" w:hAnsi="宋体" w:hint="eastAsia"/>
                <w:color w:val="FF0000"/>
                <w:sz w:val="24"/>
              </w:rPr>
              <w:t>模拟计算过程序及结果</w:t>
            </w:r>
          </w:p>
          <w:p w14:paraId="1821525A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629BB11C" w14:textId="77777777">
        <w:trPr>
          <w:trHeight w:val="375"/>
        </w:trPr>
        <w:tc>
          <w:tcPr>
            <w:tcW w:w="709" w:type="dxa"/>
            <w:vMerge/>
            <w:vAlign w:val="center"/>
          </w:tcPr>
          <w:p w14:paraId="0FFD0093" w14:textId="77777777" w:rsidR="00EC02A7" w:rsidRPr="00671655" w:rsidRDefault="00EC02A7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2" w:type="dxa"/>
            <w:vAlign w:val="center"/>
          </w:tcPr>
          <w:p w14:paraId="780BBD93" w14:textId="77777777" w:rsidR="00EC02A7" w:rsidRPr="00671655" w:rsidRDefault="00671655">
            <w:pPr>
              <w:rPr>
                <w:rFonts w:ascii="宋体" w:hAnsi="宋体" w:cs="宋体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shd w:val="clear" w:color="auto" w:fill="FFFFFF"/>
              </w:rPr>
              <w:t>前期预研及验证结果</w:t>
            </w:r>
          </w:p>
          <w:p w14:paraId="757496C0" w14:textId="77777777" w:rsidR="00EC02A7" w:rsidRPr="00671655" w:rsidRDefault="00EC02A7">
            <w:pPr>
              <w:rPr>
                <w:rFonts w:ascii="宋体" w:hAnsi="宋体" w:cs="宋体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7959" w:type="dxa"/>
            <w:vAlign w:val="center"/>
          </w:tcPr>
          <w:p w14:paraId="14C848C0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70B39F46" w14:textId="77777777">
        <w:trPr>
          <w:trHeight w:val="547"/>
        </w:trPr>
        <w:tc>
          <w:tcPr>
            <w:tcW w:w="709" w:type="dxa"/>
            <w:vMerge w:val="restart"/>
            <w:vAlign w:val="center"/>
          </w:tcPr>
          <w:p w14:paraId="09E66454" w14:textId="77777777" w:rsidR="00EC02A7" w:rsidRPr="00671655" w:rsidRDefault="00671655">
            <w:pPr>
              <w:rPr>
                <w:color w:val="000000"/>
                <w:szCs w:val="21"/>
              </w:rPr>
            </w:pPr>
            <w:r w:rsidRPr="00671655">
              <w:rPr>
                <w:rFonts w:ascii="微软雅黑" w:eastAsia="微软雅黑" w:hAnsi="微软雅黑" w:cs="微软雅黑"/>
                <w:color w:val="000000"/>
                <w:sz w:val="15"/>
                <w:szCs w:val="15"/>
                <w:shd w:val="clear" w:color="auto" w:fill="FFFFFF"/>
              </w:rPr>
              <w:t>事业部产品开发项目</w:t>
            </w:r>
          </w:p>
        </w:tc>
        <w:tc>
          <w:tcPr>
            <w:tcW w:w="1232" w:type="dxa"/>
          </w:tcPr>
          <w:p w14:paraId="66A3A63B" w14:textId="77777777" w:rsidR="00EC02A7" w:rsidRPr="00671655" w:rsidRDefault="00671655">
            <w:pP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shd w:val="clear" w:color="auto" w:fill="FFFFFF"/>
              </w:rPr>
              <w:t>项目未来的市场分析（包括产品目标市场规模、边界利益率、成长性、竞争程度、自身优势匹配度、应收款情况等）</w:t>
            </w:r>
          </w:p>
        </w:tc>
        <w:tc>
          <w:tcPr>
            <w:tcW w:w="7959" w:type="dxa"/>
            <w:vAlign w:val="center"/>
          </w:tcPr>
          <w:p w14:paraId="2F2D1CB9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37727331" w14:textId="77777777">
        <w:trPr>
          <w:trHeight w:val="547"/>
        </w:trPr>
        <w:tc>
          <w:tcPr>
            <w:tcW w:w="709" w:type="dxa"/>
            <w:vMerge/>
            <w:vAlign w:val="center"/>
          </w:tcPr>
          <w:p w14:paraId="35F237DE" w14:textId="77777777" w:rsidR="00EC02A7" w:rsidRPr="00671655" w:rsidRDefault="00EC02A7">
            <w:pPr>
              <w:rPr>
                <w:color w:val="000000"/>
                <w:szCs w:val="21"/>
              </w:rPr>
            </w:pPr>
          </w:p>
        </w:tc>
        <w:tc>
          <w:tcPr>
            <w:tcW w:w="1232" w:type="dxa"/>
          </w:tcPr>
          <w:p w14:paraId="0776409B" w14:textId="0668C55B" w:rsidR="00EC02A7" w:rsidRPr="00671655" w:rsidRDefault="00671655">
            <w:pP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shd w:val="clear" w:color="auto" w:fill="FFFFFF"/>
              </w:rPr>
              <w:t>产品的竞争优势</w:t>
            </w:r>
          </w:p>
        </w:tc>
        <w:tc>
          <w:tcPr>
            <w:tcW w:w="7959" w:type="dxa"/>
            <w:vAlign w:val="center"/>
          </w:tcPr>
          <w:p w14:paraId="5E993AD2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7B836BBF" w14:textId="77777777">
        <w:trPr>
          <w:trHeight w:val="547"/>
        </w:trPr>
        <w:tc>
          <w:tcPr>
            <w:tcW w:w="709" w:type="dxa"/>
            <w:vMerge/>
            <w:vAlign w:val="center"/>
          </w:tcPr>
          <w:p w14:paraId="3CB9DDAB" w14:textId="77777777" w:rsidR="00EC02A7" w:rsidRPr="00671655" w:rsidRDefault="00EC02A7">
            <w:pPr>
              <w:rPr>
                <w:color w:val="000000"/>
                <w:szCs w:val="21"/>
              </w:rPr>
            </w:pPr>
          </w:p>
        </w:tc>
        <w:tc>
          <w:tcPr>
            <w:tcW w:w="1232" w:type="dxa"/>
          </w:tcPr>
          <w:p w14:paraId="73C0F0FF" w14:textId="7C67E848" w:rsidR="00EC02A7" w:rsidRPr="00671655" w:rsidRDefault="00671655">
            <w:pP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使用环境条件的限制分析</w:t>
            </w:r>
          </w:p>
        </w:tc>
        <w:tc>
          <w:tcPr>
            <w:tcW w:w="7959" w:type="dxa"/>
            <w:vAlign w:val="center"/>
          </w:tcPr>
          <w:p w14:paraId="4BEA6DCF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76647BC5" w14:textId="77777777">
        <w:trPr>
          <w:trHeight w:val="1218"/>
        </w:trPr>
        <w:tc>
          <w:tcPr>
            <w:tcW w:w="709" w:type="dxa"/>
            <w:vMerge/>
            <w:vAlign w:val="center"/>
          </w:tcPr>
          <w:p w14:paraId="7BC97E83" w14:textId="77777777" w:rsidR="00EC02A7" w:rsidRPr="00671655" w:rsidRDefault="00EC02A7">
            <w:pPr>
              <w:rPr>
                <w:color w:val="000000"/>
                <w:szCs w:val="21"/>
              </w:rPr>
            </w:pPr>
          </w:p>
        </w:tc>
        <w:tc>
          <w:tcPr>
            <w:tcW w:w="1232" w:type="dxa"/>
          </w:tcPr>
          <w:p w14:paraId="40E6C25C" w14:textId="39470326" w:rsidR="00EC02A7" w:rsidRPr="00671655" w:rsidRDefault="00671655">
            <w:pP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shd w:val="clear" w:color="auto" w:fill="FFFFFF"/>
              </w:rPr>
              <w:t>关键技术难点及对应的解决方案</w:t>
            </w:r>
          </w:p>
        </w:tc>
        <w:tc>
          <w:tcPr>
            <w:tcW w:w="7959" w:type="dxa"/>
            <w:vAlign w:val="center"/>
          </w:tcPr>
          <w:p w14:paraId="6FBB1012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26F8378C" w14:textId="77777777">
        <w:trPr>
          <w:trHeight w:val="1074"/>
        </w:trPr>
        <w:tc>
          <w:tcPr>
            <w:tcW w:w="709" w:type="dxa"/>
            <w:vMerge/>
            <w:vAlign w:val="center"/>
          </w:tcPr>
          <w:p w14:paraId="07ED30E0" w14:textId="77777777" w:rsidR="00EC02A7" w:rsidRPr="00671655" w:rsidRDefault="00EC02A7">
            <w:pPr>
              <w:rPr>
                <w:color w:val="000000"/>
                <w:szCs w:val="21"/>
              </w:rPr>
            </w:pPr>
          </w:p>
        </w:tc>
        <w:tc>
          <w:tcPr>
            <w:tcW w:w="1232" w:type="dxa"/>
          </w:tcPr>
          <w:p w14:paraId="00B8CA1C" w14:textId="74509F58" w:rsidR="00EC02A7" w:rsidRPr="00671655" w:rsidRDefault="00671655">
            <w:pPr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shd w:val="clear" w:color="auto" w:fill="FFFFFF"/>
              </w:rPr>
              <w:t>前期预研及验证结果</w:t>
            </w:r>
          </w:p>
        </w:tc>
        <w:tc>
          <w:tcPr>
            <w:tcW w:w="7959" w:type="dxa"/>
            <w:vAlign w:val="center"/>
          </w:tcPr>
          <w:p w14:paraId="4C2E4ACB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13091AC8" w14:textId="77777777">
        <w:trPr>
          <w:trHeight w:val="547"/>
        </w:trPr>
        <w:tc>
          <w:tcPr>
            <w:tcW w:w="709" w:type="dxa"/>
            <w:vMerge w:val="restart"/>
            <w:vAlign w:val="center"/>
          </w:tcPr>
          <w:p w14:paraId="1B77C716" w14:textId="77777777" w:rsidR="00EC02A7" w:rsidRPr="00671655" w:rsidRDefault="00671655">
            <w:pPr>
              <w:rPr>
                <w:color w:val="000000"/>
                <w:szCs w:val="21"/>
              </w:rPr>
            </w:pPr>
            <w:r w:rsidRPr="00671655">
              <w:rPr>
                <w:rFonts w:ascii="微软雅黑" w:eastAsia="微软雅黑" w:hAnsi="微软雅黑" w:cs="微软雅黑" w:hint="eastAsia"/>
                <w:color w:val="000000"/>
                <w:sz w:val="15"/>
                <w:szCs w:val="15"/>
                <w:shd w:val="clear" w:color="auto" w:fill="FFFFFF"/>
              </w:rPr>
              <w:t>客户合作项目</w:t>
            </w:r>
          </w:p>
        </w:tc>
        <w:tc>
          <w:tcPr>
            <w:tcW w:w="1232" w:type="dxa"/>
            <w:vAlign w:val="center"/>
          </w:tcPr>
          <w:p w14:paraId="5D1D4692" w14:textId="77777777" w:rsidR="00EC02A7" w:rsidRPr="00671655" w:rsidRDefault="00671655">
            <w:pP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shd w:val="clear" w:color="auto" w:fill="FFFFFF"/>
              </w:rPr>
              <w:t>重点说明合作项目未来的市场分析（包括产品目标市场规模、边界利益率、成长性、竞争程度、自身优势匹配度、应收款情况等）</w:t>
            </w:r>
          </w:p>
        </w:tc>
        <w:tc>
          <w:tcPr>
            <w:tcW w:w="7959" w:type="dxa"/>
            <w:vAlign w:val="center"/>
          </w:tcPr>
          <w:p w14:paraId="472935FE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6051C5EE" w14:textId="77777777">
        <w:trPr>
          <w:trHeight w:val="547"/>
        </w:trPr>
        <w:tc>
          <w:tcPr>
            <w:tcW w:w="709" w:type="dxa"/>
            <w:vMerge/>
            <w:vAlign w:val="center"/>
          </w:tcPr>
          <w:p w14:paraId="5F552566" w14:textId="77777777" w:rsidR="00EC02A7" w:rsidRPr="00671655" w:rsidRDefault="00EC02A7">
            <w:pPr>
              <w:rPr>
                <w:color w:val="000000"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6088A37A" w14:textId="77777777" w:rsidR="00EC02A7" w:rsidRPr="00671655" w:rsidRDefault="00671655">
            <w:pP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</w:rPr>
              <w:t>使用环境条件的限制分析</w:t>
            </w:r>
          </w:p>
        </w:tc>
        <w:tc>
          <w:tcPr>
            <w:tcW w:w="7959" w:type="dxa"/>
            <w:vAlign w:val="center"/>
          </w:tcPr>
          <w:p w14:paraId="74F46EF6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0DA551B8" w14:textId="77777777">
        <w:trPr>
          <w:trHeight w:val="1218"/>
        </w:trPr>
        <w:tc>
          <w:tcPr>
            <w:tcW w:w="709" w:type="dxa"/>
            <w:vMerge/>
            <w:vAlign w:val="center"/>
          </w:tcPr>
          <w:p w14:paraId="3C233153" w14:textId="77777777" w:rsidR="00EC02A7" w:rsidRPr="00671655" w:rsidRDefault="00EC02A7">
            <w:pPr>
              <w:rPr>
                <w:color w:val="000000"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2D280C47" w14:textId="77777777" w:rsidR="00EC02A7" w:rsidRPr="00671655" w:rsidRDefault="00671655">
            <w:pPr>
              <w:rPr>
                <w:rFonts w:ascii="宋体" w:hAnsi="宋体" w:cs="宋体"/>
                <w:b/>
                <w:bCs/>
                <w:color w:val="000000"/>
                <w:sz w:val="15"/>
                <w:szCs w:val="15"/>
                <w:shd w:val="clear" w:color="auto" w:fill="FFFFFF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shd w:val="clear" w:color="auto" w:fill="FFFFFF"/>
              </w:rPr>
              <w:t>关键技术难点</w:t>
            </w:r>
          </w:p>
          <w:p w14:paraId="746BD270" w14:textId="77777777" w:rsidR="00EC02A7" w:rsidRPr="00671655" w:rsidRDefault="00671655">
            <w:pP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shd w:val="clear" w:color="auto" w:fill="FFFFFF"/>
              </w:rPr>
              <w:t>及对应的解决方案</w:t>
            </w:r>
          </w:p>
        </w:tc>
        <w:tc>
          <w:tcPr>
            <w:tcW w:w="7959" w:type="dxa"/>
            <w:vAlign w:val="center"/>
          </w:tcPr>
          <w:p w14:paraId="6774F9F0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39D288FA" w14:textId="77777777">
        <w:trPr>
          <w:trHeight w:val="547"/>
        </w:trPr>
        <w:tc>
          <w:tcPr>
            <w:tcW w:w="709" w:type="dxa"/>
            <w:vMerge/>
            <w:vAlign w:val="center"/>
          </w:tcPr>
          <w:p w14:paraId="1A3CB80B" w14:textId="77777777" w:rsidR="00EC02A7" w:rsidRPr="00671655" w:rsidRDefault="00EC02A7">
            <w:pPr>
              <w:rPr>
                <w:color w:val="000000"/>
                <w:szCs w:val="21"/>
              </w:rPr>
            </w:pPr>
          </w:p>
        </w:tc>
        <w:tc>
          <w:tcPr>
            <w:tcW w:w="1232" w:type="dxa"/>
            <w:vAlign w:val="center"/>
          </w:tcPr>
          <w:p w14:paraId="266D3A51" w14:textId="77777777" w:rsidR="00EC02A7" w:rsidRPr="00671655" w:rsidRDefault="00671655">
            <w:pPr>
              <w:rPr>
                <w:rFonts w:ascii="宋体" w:hAnsi="宋体" w:cs="宋体"/>
                <w:b/>
                <w:bCs/>
                <w:color w:val="000000"/>
                <w:sz w:val="15"/>
                <w:szCs w:val="15"/>
              </w:rPr>
            </w:pPr>
            <w:r w:rsidRPr="00671655">
              <w:rPr>
                <w:rFonts w:ascii="宋体" w:hAnsi="宋体" w:cs="宋体" w:hint="eastAsia"/>
                <w:b/>
                <w:bCs/>
                <w:color w:val="000000"/>
                <w:sz w:val="15"/>
                <w:szCs w:val="15"/>
                <w:shd w:val="clear" w:color="auto" w:fill="FFFFFF"/>
              </w:rPr>
              <w:t>前期预研及验证结果</w:t>
            </w:r>
          </w:p>
        </w:tc>
        <w:tc>
          <w:tcPr>
            <w:tcW w:w="7959" w:type="dxa"/>
            <w:vAlign w:val="center"/>
          </w:tcPr>
          <w:p w14:paraId="4762F15E" w14:textId="77777777" w:rsidR="00EC02A7" w:rsidRPr="00671655" w:rsidRDefault="00EC02A7">
            <w:pPr>
              <w:spacing w:line="360" w:lineRule="auto"/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EC02A7" w14:paraId="4024A706" w14:textId="77777777">
        <w:trPr>
          <w:cantSplit/>
          <w:trHeight w:val="916"/>
        </w:trPr>
        <w:tc>
          <w:tcPr>
            <w:tcW w:w="9900" w:type="dxa"/>
            <w:gridSpan w:val="3"/>
          </w:tcPr>
          <w:p w14:paraId="5CDDB2E3" w14:textId="77777777" w:rsidR="00EC02A7" w:rsidRPr="00671655" w:rsidRDefault="00671655">
            <w:pPr>
              <w:rPr>
                <w:color w:val="000000"/>
                <w:sz w:val="15"/>
                <w:szCs w:val="15"/>
              </w:rPr>
            </w:pPr>
            <w:r w:rsidRPr="00671655">
              <w:rPr>
                <w:rFonts w:hint="eastAsia"/>
                <w:color w:val="000000"/>
                <w:szCs w:val="21"/>
              </w:rPr>
              <w:lastRenderedPageBreak/>
              <w:t>评审结论：</w:t>
            </w:r>
          </w:p>
        </w:tc>
      </w:tr>
      <w:tr w:rsidR="00EC02A7" w14:paraId="4F57E5AB" w14:textId="77777777">
        <w:trPr>
          <w:cantSplit/>
          <w:trHeight w:val="916"/>
        </w:trPr>
        <w:tc>
          <w:tcPr>
            <w:tcW w:w="9900" w:type="dxa"/>
            <w:gridSpan w:val="3"/>
          </w:tcPr>
          <w:p w14:paraId="592874FC" w14:textId="77777777" w:rsidR="00EC02A7" w:rsidRDefault="006716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说明：</w:t>
            </w:r>
          </w:p>
          <w:p w14:paraId="001CBF4B" w14:textId="77777777" w:rsidR="00EC02A7" w:rsidRDefault="0067165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根据项目对应的类型（即项目来源）填写对应的内容，其余类型删除。</w:t>
            </w:r>
          </w:p>
          <w:p w14:paraId="69E34841" w14:textId="77777777" w:rsidR="00EC02A7" w:rsidRPr="00671655" w:rsidRDefault="00671655">
            <w:pPr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除公司技术研发战略项目外，其它三种类别的产品开发项目必须在可行性分析报告评审通过后，才能进入项目任务书确认的正式开发阶段及资金投入。</w:t>
            </w:r>
            <w:bookmarkStart w:id="0" w:name="_GoBack"/>
            <w:bookmarkEnd w:id="0"/>
          </w:p>
        </w:tc>
      </w:tr>
    </w:tbl>
    <w:p w14:paraId="7A12A33D" w14:textId="77777777" w:rsidR="00EC02A7" w:rsidRDefault="00EC02A7"/>
    <w:sectPr w:rsidR="00EC02A7" w:rsidSect="009D5281">
      <w:headerReference w:type="default" r:id="rId8"/>
      <w:pgSz w:w="11906" w:h="16838" w:code="9"/>
      <w:pgMar w:top="1134" w:right="1134" w:bottom="1134" w:left="1134" w:header="992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3B908" w14:textId="77777777" w:rsidR="00712281" w:rsidRDefault="00712281">
      <w:r>
        <w:separator/>
      </w:r>
    </w:p>
  </w:endnote>
  <w:endnote w:type="continuationSeparator" w:id="0">
    <w:p w14:paraId="06ABA354" w14:textId="77777777" w:rsidR="00712281" w:rsidRDefault="00712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50AD5" w14:textId="77777777" w:rsidR="00712281" w:rsidRDefault="00712281">
      <w:r>
        <w:separator/>
      </w:r>
    </w:p>
  </w:footnote>
  <w:footnote w:type="continuationSeparator" w:id="0">
    <w:p w14:paraId="6DCE42D3" w14:textId="77777777" w:rsidR="00712281" w:rsidRDefault="00712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FB3E0" w14:textId="6E3DBE58" w:rsidR="00EC02A7" w:rsidRDefault="00712281">
    <w:pPr>
      <w:pStyle w:val="a7"/>
      <w:jc w:val="right"/>
      <w:rPr>
        <w:sz w:val="21"/>
      </w:rPr>
    </w:pPr>
    <w:r>
      <w:rPr>
        <w:noProof/>
      </w:rPr>
      <w:pict w14:anchorId="17C2C7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8pt;margin-top:-.1pt;width:16.2pt;height:15.5pt;z-index:-1;mso-position-horizontal-relative:text;mso-position-vertical-relative:text;mso-width-relative:page;mso-height-relative:page">
          <v:imagedata r:id="rId1" o:title="熊谷1"/>
        </v:shape>
      </w:pict>
    </w:r>
    <w:r w:rsidR="00671655">
      <w:rPr>
        <w:sz w:val="21"/>
      </w:rPr>
      <w:t xml:space="preserve">  </w:t>
    </w:r>
    <w:r w:rsidR="00671655">
      <w:rPr>
        <w:rFonts w:hint="eastAsia"/>
        <w:sz w:val="24"/>
        <w:szCs w:val="24"/>
      </w:rPr>
      <w:t>文件编号</w:t>
    </w:r>
    <w:r w:rsidR="0087285F">
      <w:rPr>
        <w:rFonts w:hint="eastAsia"/>
        <w:sz w:val="24"/>
        <w:szCs w:val="24"/>
      </w:rPr>
      <w:t>：</w:t>
    </w:r>
    <w:r w:rsidR="00671655">
      <w:rPr>
        <w:sz w:val="24"/>
        <w:szCs w:val="24"/>
      </w:rPr>
      <w:t>XG/</w:t>
    </w:r>
    <w:r w:rsidR="00671655">
      <w:rPr>
        <w:rFonts w:hint="eastAsia"/>
        <w:sz w:val="24"/>
        <w:szCs w:val="24"/>
      </w:rPr>
      <w:t>TEC</w:t>
    </w:r>
    <w:r w:rsidR="00671655">
      <w:rPr>
        <w:sz w:val="24"/>
        <w:szCs w:val="24"/>
      </w:rPr>
      <w:t>-4-00</w:t>
    </w:r>
    <w:r w:rsidR="00671655">
      <w:rPr>
        <w:rFonts w:hint="eastAsia"/>
        <w:sz w:val="24"/>
        <w:szCs w:val="24"/>
      </w:rPr>
      <w:t>0</w:t>
    </w:r>
    <w:r w:rsidR="00671655">
      <w:rPr>
        <w:sz w:val="24"/>
        <w:szCs w:val="24"/>
      </w:rPr>
      <w:t xml:space="preserve">  </w:t>
    </w:r>
    <w:r w:rsidR="00671655">
      <w:rPr>
        <w:rFonts w:hint="eastAsia"/>
        <w:sz w:val="24"/>
        <w:szCs w:val="24"/>
      </w:rPr>
      <w:t>版本：</w:t>
    </w:r>
    <w:r w:rsidR="00671655">
      <w:rPr>
        <w:sz w:val="24"/>
        <w:szCs w:val="24"/>
      </w:rPr>
      <w:t>20</w:t>
    </w:r>
    <w:r w:rsidR="00671655">
      <w:rPr>
        <w:rFonts w:hint="eastAsia"/>
        <w:sz w:val="24"/>
        <w:szCs w:val="24"/>
      </w:rPr>
      <w:t>20</w:t>
    </w:r>
    <w:r w:rsidR="00671655">
      <w:rPr>
        <w:rFonts w:hint="eastAsia"/>
        <w:sz w:val="24"/>
        <w:szCs w:val="24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1283"/>
    <w:rsid w:val="0000096D"/>
    <w:rsid w:val="00003FEC"/>
    <w:rsid w:val="00006776"/>
    <w:rsid w:val="000076C9"/>
    <w:rsid w:val="00007FF1"/>
    <w:rsid w:val="0001039D"/>
    <w:rsid w:val="000108EF"/>
    <w:rsid w:val="00010C86"/>
    <w:rsid w:val="00013428"/>
    <w:rsid w:val="0001346E"/>
    <w:rsid w:val="000135EE"/>
    <w:rsid w:val="000139EA"/>
    <w:rsid w:val="000156EA"/>
    <w:rsid w:val="0001714E"/>
    <w:rsid w:val="000211D1"/>
    <w:rsid w:val="000211F5"/>
    <w:rsid w:val="000236CE"/>
    <w:rsid w:val="00024803"/>
    <w:rsid w:val="0002572F"/>
    <w:rsid w:val="00026FD4"/>
    <w:rsid w:val="00026FE6"/>
    <w:rsid w:val="00030F88"/>
    <w:rsid w:val="00032D65"/>
    <w:rsid w:val="00033359"/>
    <w:rsid w:val="0003667C"/>
    <w:rsid w:val="00036A3B"/>
    <w:rsid w:val="00036E17"/>
    <w:rsid w:val="00037BAA"/>
    <w:rsid w:val="00042975"/>
    <w:rsid w:val="000429AA"/>
    <w:rsid w:val="00042B14"/>
    <w:rsid w:val="00042B18"/>
    <w:rsid w:val="00044378"/>
    <w:rsid w:val="00053CDA"/>
    <w:rsid w:val="00054A9A"/>
    <w:rsid w:val="00056592"/>
    <w:rsid w:val="00056971"/>
    <w:rsid w:val="00056DDD"/>
    <w:rsid w:val="000573D1"/>
    <w:rsid w:val="000574B7"/>
    <w:rsid w:val="00057BAE"/>
    <w:rsid w:val="00057E8D"/>
    <w:rsid w:val="00061BCA"/>
    <w:rsid w:val="000620B9"/>
    <w:rsid w:val="00063856"/>
    <w:rsid w:val="00065071"/>
    <w:rsid w:val="00066CE9"/>
    <w:rsid w:val="000700A4"/>
    <w:rsid w:val="000716AC"/>
    <w:rsid w:val="0007789B"/>
    <w:rsid w:val="000803C3"/>
    <w:rsid w:val="00081890"/>
    <w:rsid w:val="00081BEC"/>
    <w:rsid w:val="00081DDD"/>
    <w:rsid w:val="00082471"/>
    <w:rsid w:val="00082663"/>
    <w:rsid w:val="0008563E"/>
    <w:rsid w:val="000859B8"/>
    <w:rsid w:val="00086455"/>
    <w:rsid w:val="00086AC8"/>
    <w:rsid w:val="00087360"/>
    <w:rsid w:val="000879D1"/>
    <w:rsid w:val="00087A3A"/>
    <w:rsid w:val="00090900"/>
    <w:rsid w:val="00091D73"/>
    <w:rsid w:val="00092398"/>
    <w:rsid w:val="00093AE5"/>
    <w:rsid w:val="00094167"/>
    <w:rsid w:val="0009473B"/>
    <w:rsid w:val="00094FD9"/>
    <w:rsid w:val="00096A82"/>
    <w:rsid w:val="00097B59"/>
    <w:rsid w:val="000A0011"/>
    <w:rsid w:val="000A06A4"/>
    <w:rsid w:val="000A3375"/>
    <w:rsid w:val="000A5516"/>
    <w:rsid w:val="000A5E61"/>
    <w:rsid w:val="000A6D02"/>
    <w:rsid w:val="000A705A"/>
    <w:rsid w:val="000A76D7"/>
    <w:rsid w:val="000A7F94"/>
    <w:rsid w:val="000B2652"/>
    <w:rsid w:val="000B272E"/>
    <w:rsid w:val="000B3660"/>
    <w:rsid w:val="000B3B23"/>
    <w:rsid w:val="000B4CCA"/>
    <w:rsid w:val="000B619E"/>
    <w:rsid w:val="000B6785"/>
    <w:rsid w:val="000B71D9"/>
    <w:rsid w:val="000B7F5C"/>
    <w:rsid w:val="000C038A"/>
    <w:rsid w:val="000C1862"/>
    <w:rsid w:val="000C1A44"/>
    <w:rsid w:val="000C4DF0"/>
    <w:rsid w:val="000C5E15"/>
    <w:rsid w:val="000D0DC1"/>
    <w:rsid w:val="000D0E15"/>
    <w:rsid w:val="000D1436"/>
    <w:rsid w:val="000D1B24"/>
    <w:rsid w:val="000D2C57"/>
    <w:rsid w:val="000D38CD"/>
    <w:rsid w:val="000D3BFB"/>
    <w:rsid w:val="000D4C6E"/>
    <w:rsid w:val="000E2254"/>
    <w:rsid w:val="000E261C"/>
    <w:rsid w:val="000E31E7"/>
    <w:rsid w:val="000E5DAC"/>
    <w:rsid w:val="000F2B17"/>
    <w:rsid w:val="000F4AF4"/>
    <w:rsid w:val="000F4BEC"/>
    <w:rsid w:val="000F6691"/>
    <w:rsid w:val="000F6DBE"/>
    <w:rsid w:val="000F72F2"/>
    <w:rsid w:val="00102C57"/>
    <w:rsid w:val="00102F65"/>
    <w:rsid w:val="00103707"/>
    <w:rsid w:val="0010389F"/>
    <w:rsid w:val="001039A8"/>
    <w:rsid w:val="00105DF5"/>
    <w:rsid w:val="00106780"/>
    <w:rsid w:val="0011245E"/>
    <w:rsid w:val="00113863"/>
    <w:rsid w:val="0011396F"/>
    <w:rsid w:val="001142CE"/>
    <w:rsid w:val="00114B47"/>
    <w:rsid w:val="00114FE2"/>
    <w:rsid w:val="00114FEE"/>
    <w:rsid w:val="001153DF"/>
    <w:rsid w:val="00116F38"/>
    <w:rsid w:val="00120642"/>
    <w:rsid w:val="0012141E"/>
    <w:rsid w:val="00121C07"/>
    <w:rsid w:val="00122A5A"/>
    <w:rsid w:val="00123FFC"/>
    <w:rsid w:val="00124BE5"/>
    <w:rsid w:val="00126739"/>
    <w:rsid w:val="001271BC"/>
    <w:rsid w:val="001274C0"/>
    <w:rsid w:val="00130328"/>
    <w:rsid w:val="00130BD3"/>
    <w:rsid w:val="00131089"/>
    <w:rsid w:val="00131C67"/>
    <w:rsid w:val="0013282E"/>
    <w:rsid w:val="00135E50"/>
    <w:rsid w:val="001408DD"/>
    <w:rsid w:val="001422FB"/>
    <w:rsid w:val="00142A24"/>
    <w:rsid w:val="00142D81"/>
    <w:rsid w:val="00142FAA"/>
    <w:rsid w:val="001439D9"/>
    <w:rsid w:val="0014595E"/>
    <w:rsid w:val="0014619A"/>
    <w:rsid w:val="00147137"/>
    <w:rsid w:val="0014714C"/>
    <w:rsid w:val="00150788"/>
    <w:rsid w:val="00150AC5"/>
    <w:rsid w:val="00152D24"/>
    <w:rsid w:val="0015312E"/>
    <w:rsid w:val="001538F0"/>
    <w:rsid w:val="00153E4D"/>
    <w:rsid w:val="00153F07"/>
    <w:rsid w:val="00154939"/>
    <w:rsid w:val="00154FB7"/>
    <w:rsid w:val="0015616C"/>
    <w:rsid w:val="0015767F"/>
    <w:rsid w:val="00157B1D"/>
    <w:rsid w:val="00157FFA"/>
    <w:rsid w:val="00160CC7"/>
    <w:rsid w:val="00161403"/>
    <w:rsid w:val="00162863"/>
    <w:rsid w:val="00164A88"/>
    <w:rsid w:val="001660C5"/>
    <w:rsid w:val="00166664"/>
    <w:rsid w:val="00167EDA"/>
    <w:rsid w:val="00171BE0"/>
    <w:rsid w:val="0017360B"/>
    <w:rsid w:val="001741FA"/>
    <w:rsid w:val="00174B88"/>
    <w:rsid w:val="00175004"/>
    <w:rsid w:val="00175114"/>
    <w:rsid w:val="001758D7"/>
    <w:rsid w:val="0017705F"/>
    <w:rsid w:val="00181D17"/>
    <w:rsid w:val="00182823"/>
    <w:rsid w:val="00182895"/>
    <w:rsid w:val="00182B6E"/>
    <w:rsid w:val="001844E0"/>
    <w:rsid w:val="001847F4"/>
    <w:rsid w:val="00185DD3"/>
    <w:rsid w:val="00191547"/>
    <w:rsid w:val="0019229F"/>
    <w:rsid w:val="00192521"/>
    <w:rsid w:val="00193460"/>
    <w:rsid w:val="00194241"/>
    <w:rsid w:val="001966E8"/>
    <w:rsid w:val="001A0300"/>
    <w:rsid w:val="001A04BE"/>
    <w:rsid w:val="001A0E93"/>
    <w:rsid w:val="001A3C80"/>
    <w:rsid w:val="001A3E70"/>
    <w:rsid w:val="001A4213"/>
    <w:rsid w:val="001A566E"/>
    <w:rsid w:val="001A5EC5"/>
    <w:rsid w:val="001A772B"/>
    <w:rsid w:val="001B15F3"/>
    <w:rsid w:val="001B1666"/>
    <w:rsid w:val="001B1AEA"/>
    <w:rsid w:val="001B23A6"/>
    <w:rsid w:val="001B3718"/>
    <w:rsid w:val="001B4211"/>
    <w:rsid w:val="001C17B4"/>
    <w:rsid w:val="001C182D"/>
    <w:rsid w:val="001C18E6"/>
    <w:rsid w:val="001C4DFD"/>
    <w:rsid w:val="001C4F5F"/>
    <w:rsid w:val="001C4FD4"/>
    <w:rsid w:val="001C60E0"/>
    <w:rsid w:val="001C6764"/>
    <w:rsid w:val="001C7093"/>
    <w:rsid w:val="001C74C5"/>
    <w:rsid w:val="001D0AAF"/>
    <w:rsid w:val="001D0D38"/>
    <w:rsid w:val="001D452D"/>
    <w:rsid w:val="001D57E3"/>
    <w:rsid w:val="001D7CCA"/>
    <w:rsid w:val="001E130A"/>
    <w:rsid w:val="001E2DCD"/>
    <w:rsid w:val="001E48BE"/>
    <w:rsid w:val="001F0AC3"/>
    <w:rsid w:val="001F2B66"/>
    <w:rsid w:val="001F32C7"/>
    <w:rsid w:val="001F6164"/>
    <w:rsid w:val="001F65D3"/>
    <w:rsid w:val="00201909"/>
    <w:rsid w:val="002046A6"/>
    <w:rsid w:val="00204FE3"/>
    <w:rsid w:val="0020593F"/>
    <w:rsid w:val="002064B7"/>
    <w:rsid w:val="00206503"/>
    <w:rsid w:val="00207232"/>
    <w:rsid w:val="00210338"/>
    <w:rsid w:val="002114AA"/>
    <w:rsid w:val="002118AC"/>
    <w:rsid w:val="00213959"/>
    <w:rsid w:val="00214155"/>
    <w:rsid w:val="00214C1C"/>
    <w:rsid w:val="00215060"/>
    <w:rsid w:val="00215782"/>
    <w:rsid w:val="00216AC7"/>
    <w:rsid w:val="00216CF0"/>
    <w:rsid w:val="00220295"/>
    <w:rsid w:val="0022214F"/>
    <w:rsid w:val="002228FE"/>
    <w:rsid w:val="00224209"/>
    <w:rsid w:val="00224341"/>
    <w:rsid w:val="00225D73"/>
    <w:rsid w:val="00226E18"/>
    <w:rsid w:val="002278F2"/>
    <w:rsid w:val="002329FD"/>
    <w:rsid w:val="00233319"/>
    <w:rsid w:val="00234A5F"/>
    <w:rsid w:val="0023521F"/>
    <w:rsid w:val="00235C1A"/>
    <w:rsid w:val="00236D0F"/>
    <w:rsid w:val="00237993"/>
    <w:rsid w:val="00240D5E"/>
    <w:rsid w:val="00240ED8"/>
    <w:rsid w:val="00242E9F"/>
    <w:rsid w:val="0024388D"/>
    <w:rsid w:val="00243A21"/>
    <w:rsid w:val="0024541E"/>
    <w:rsid w:val="002467A1"/>
    <w:rsid w:val="00246B66"/>
    <w:rsid w:val="0024787F"/>
    <w:rsid w:val="00247CED"/>
    <w:rsid w:val="002501C7"/>
    <w:rsid w:val="002523F9"/>
    <w:rsid w:val="002533A7"/>
    <w:rsid w:val="002555C9"/>
    <w:rsid w:val="00257B42"/>
    <w:rsid w:val="0026028D"/>
    <w:rsid w:val="00260682"/>
    <w:rsid w:val="00260B30"/>
    <w:rsid w:val="002610F6"/>
    <w:rsid w:val="00264310"/>
    <w:rsid w:val="002653A1"/>
    <w:rsid w:val="00265682"/>
    <w:rsid w:val="00265698"/>
    <w:rsid w:val="00266EB9"/>
    <w:rsid w:val="002672FB"/>
    <w:rsid w:val="00267337"/>
    <w:rsid w:val="0026798E"/>
    <w:rsid w:val="00270909"/>
    <w:rsid w:val="0027164D"/>
    <w:rsid w:val="00272919"/>
    <w:rsid w:val="00272DA4"/>
    <w:rsid w:val="0027323D"/>
    <w:rsid w:val="002749D9"/>
    <w:rsid w:val="002753CE"/>
    <w:rsid w:val="00277074"/>
    <w:rsid w:val="002771E0"/>
    <w:rsid w:val="0028078F"/>
    <w:rsid w:val="002813EF"/>
    <w:rsid w:val="00282809"/>
    <w:rsid w:val="0028323D"/>
    <w:rsid w:val="00283335"/>
    <w:rsid w:val="00284A1E"/>
    <w:rsid w:val="00284EFC"/>
    <w:rsid w:val="0028542B"/>
    <w:rsid w:val="00285493"/>
    <w:rsid w:val="002905E6"/>
    <w:rsid w:val="00290663"/>
    <w:rsid w:val="0029148E"/>
    <w:rsid w:val="00292429"/>
    <w:rsid w:val="00292AC0"/>
    <w:rsid w:val="00293A30"/>
    <w:rsid w:val="00293B08"/>
    <w:rsid w:val="00295CB8"/>
    <w:rsid w:val="002A0E41"/>
    <w:rsid w:val="002A23FA"/>
    <w:rsid w:val="002A2C9F"/>
    <w:rsid w:val="002A3382"/>
    <w:rsid w:val="002A48C8"/>
    <w:rsid w:val="002A50D3"/>
    <w:rsid w:val="002A599F"/>
    <w:rsid w:val="002B16B0"/>
    <w:rsid w:val="002B1867"/>
    <w:rsid w:val="002B2847"/>
    <w:rsid w:val="002B329C"/>
    <w:rsid w:val="002B4C19"/>
    <w:rsid w:val="002B701A"/>
    <w:rsid w:val="002C0731"/>
    <w:rsid w:val="002C19F2"/>
    <w:rsid w:val="002C1E58"/>
    <w:rsid w:val="002C2B58"/>
    <w:rsid w:val="002C3322"/>
    <w:rsid w:val="002C3B81"/>
    <w:rsid w:val="002D02C3"/>
    <w:rsid w:val="002D04F8"/>
    <w:rsid w:val="002D34E7"/>
    <w:rsid w:val="002D41EE"/>
    <w:rsid w:val="002D4666"/>
    <w:rsid w:val="002D4AD0"/>
    <w:rsid w:val="002D60CE"/>
    <w:rsid w:val="002D63A1"/>
    <w:rsid w:val="002D6E0A"/>
    <w:rsid w:val="002D7FF5"/>
    <w:rsid w:val="002E056F"/>
    <w:rsid w:val="002E1932"/>
    <w:rsid w:val="002E22F5"/>
    <w:rsid w:val="002E26A8"/>
    <w:rsid w:val="002E3483"/>
    <w:rsid w:val="002E4D42"/>
    <w:rsid w:val="002E5797"/>
    <w:rsid w:val="002E62B6"/>
    <w:rsid w:val="002E6F56"/>
    <w:rsid w:val="002E7028"/>
    <w:rsid w:val="002F1042"/>
    <w:rsid w:val="002F299A"/>
    <w:rsid w:val="002F46F6"/>
    <w:rsid w:val="002F5CCD"/>
    <w:rsid w:val="002F62E5"/>
    <w:rsid w:val="002F794C"/>
    <w:rsid w:val="003002C8"/>
    <w:rsid w:val="00300535"/>
    <w:rsid w:val="00301519"/>
    <w:rsid w:val="003015FC"/>
    <w:rsid w:val="00301E7C"/>
    <w:rsid w:val="00302292"/>
    <w:rsid w:val="0030295C"/>
    <w:rsid w:val="003029F5"/>
    <w:rsid w:val="00303EDB"/>
    <w:rsid w:val="00305C96"/>
    <w:rsid w:val="003060B4"/>
    <w:rsid w:val="00313510"/>
    <w:rsid w:val="0031356E"/>
    <w:rsid w:val="00313C5F"/>
    <w:rsid w:val="003141B3"/>
    <w:rsid w:val="00314F00"/>
    <w:rsid w:val="003168C1"/>
    <w:rsid w:val="00317B07"/>
    <w:rsid w:val="003219CF"/>
    <w:rsid w:val="00321B09"/>
    <w:rsid w:val="00324135"/>
    <w:rsid w:val="00324763"/>
    <w:rsid w:val="00324C86"/>
    <w:rsid w:val="00325202"/>
    <w:rsid w:val="003257DF"/>
    <w:rsid w:val="00325B86"/>
    <w:rsid w:val="0032627F"/>
    <w:rsid w:val="0033032D"/>
    <w:rsid w:val="003316DE"/>
    <w:rsid w:val="003344D7"/>
    <w:rsid w:val="003349E6"/>
    <w:rsid w:val="00336703"/>
    <w:rsid w:val="00340AA1"/>
    <w:rsid w:val="00341281"/>
    <w:rsid w:val="003420AB"/>
    <w:rsid w:val="00342BF0"/>
    <w:rsid w:val="003455A7"/>
    <w:rsid w:val="00346172"/>
    <w:rsid w:val="0034715B"/>
    <w:rsid w:val="00347577"/>
    <w:rsid w:val="00347F2A"/>
    <w:rsid w:val="00352070"/>
    <w:rsid w:val="0035251C"/>
    <w:rsid w:val="00352A58"/>
    <w:rsid w:val="00353BF2"/>
    <w:rsid w:val="00354007"/>
    <w:rsid w:val="00355587"/>
    <w:rsid w:val="0035668E"/>
    <w:rsid w:val="003579BD"/>
    <w:rsid w:val="00361090"/>
    <w:rsid w:val="00361EDD"/>
    <w:rsid w:val="00364681"/>
    <w:rsid w:val="0036514C"/>
    <w:rsid w:val="00366FC0"/>
    <w:rsid w:val="0036754B"/>
    <w:rsid w:val="00367AD4"/>
    <w:rsid w:val="00370097"/>
    <w:rsid w:val="00371A2D"/>
    <w:rsid w:val="0037404C"/>
    <w:rsid w:val="00374093"/>
    <w:rsid w:val="0037445A"/>
    <w:rsid w:val="00374A8D"/>
    <w:rsid w:val="00374AE4"/>
    <w:rsid w:val="00377D62"/>
    <w:rsid w:val="00380FDA"/>
    <w:rsid w:val="0038737A"/>
    <w:rsid w:val="003901AE"/>
    <w:rsid w:val="0039084B"/>
    <w:rsid w:val="00390AF6"/>
    <w:rsid w:val="00391605"/>
    <w:rsid w:val="00392F2B"/>
    <w:rsid w:val="00393009"/>
    <w:rsid w:val="00393A39"/>
    <w:rsid w:val="003949B8"/>
    <w:rsid w:val="00394BB4"/>
    <w:rsid w:val="00397E93"/>
    <w:rsid w:val="003A0827"/>
    <w:rsid w:val="003A09D7"/>
    <w:rsid w:val="003A38A5"/>
    <w:rsid w:val="003A47D6"/>
    <w:rsid w:val="003A5A8E"/>
    <w:rsid w:val="003A5B6C"/>
    <w:rsid w:val="003B0491"/>
    <w:rsid w:val="003B1989"/>
    <w:rsid w:val="003B2ABF"/>
    <w:rsid w:val="003B2F1D"/>
    <w:rsid w:val="003B4072"/>
    <w:rsid w:val="003B5148"/>
    <w:rsid w:val="003B5530"/>
    <w:rsid w:val="003B5DDF"/>
    <w:rsid w:val="003B63CC"/>
    <w:rsid w:val="003B69DD"/>
    <w:rsid w:val="003C01AD"/>
    <w:rsid w:val="003C047C"/>
    <w:rsid w:val="003C1273"/>
    <w:rsid w:val="003C2746"/>
    <w:rsid w:val="003C6427"/>
    <w:rsid w:val="003C6464"/>
    <w:rsid w:val="003C64B2"/>
    <w:rsid w:val="003C77BA"/>
    <w:rsid w:val="003C7EBD"/>
    <w:rsid w:val="003D090F"/>
    <w:rsid w:val="003D0D79"/>
    <w:rsid w:val="003D1648"/>
    <w:rsid w:val="003D17B2"/>
    <w:rsid w:val="003D2133"/>
    <w:rsid w:val="003D4665"/>
    <w:rsid w:val="003D4C59"/>
    <w:rsid w:val="003D4E93"/>
    <w:rsid w:val="003D5EDE"/>
    <w:rsid w:val="003E23AA"/>
    <w:rsid w:val="003E3630"/>
    <w:rsid w:val="003E7E81"/>
    <w:rsid w:val="003F0062"/>
    <w:rsid w:val="003F05F4"/>
    <w:rsid w:val="003F0EF4"/>
    <w:rsid w:val="003F163C"/>
    <w:rsid w:val="003F2D48"/>
    <w:rsid w:val="003F3367"/>
    <w:rsid w:val="003F4CBC"/>
    <w:rsid w:val="003F6355"/>
    <w:rsid w:val="003F688F"/>
    <w:rsid w:val="004000E1"/>
    <w:rsid w:val="00403D72"/>
    <w:rsid w:val="0040596C"/>
    <w:rsid w:val="00410569"/>
    <w:rsid w:val="004107D2"/>
    <w:rsid w:val="00410FE6"/>
    <w:rsid w:val="0041130B"/>
    <w:rsid w:val="004128B5"/>
    <w:rsid w:val="00413930"/>
    <w:rsid w:val="00415861"/>
    <w:rsid w:val="00415CC7"/>
    <w:rsid w:val="00416ABD"/>
    <w:rsid w:val="00417F04"/>
    <w:rsid w:val="00420759"/>
    <w:rsid w:val="00420774"/>
    <w:rsid w:val="00420B50"/>
    <w:rsid w:val="00422859"/>
    <w:rsid w:val="00422C54"/>
    <w:rsid w:val="00424A40"/>
    <w:rsid w:val="00427D99"/>
    <w:rsid w:val="00430471"/>
    <w:rsid w:val="00430B4A"/>
    <w:rsid w:val="0043775D"/>
    <w:rsid w:val="00440A78"/>
    <w:rsid w:val="00441794"/>
    <w:rsid w:val="00442972"/>
    <w:rsid w:val="0044359A"/>
    <w:rsid w:val="0044393A"/>
    <w:rsid w:val="004464E5"/>
    <w:rsid w:val="00447F9F"/>
    <w:rsid w:val="00450982"/>
    <w:rsid w:val="00451768"/>
    <w:rsid w:val="0045260A"/>
    <w:rsid w:val="004531B1"/>
    <w:rsid w:val="00453961"/>
    <w:rsid w:val="00455F00"/>
    <w:rsid w:val="00457849"/>
    <w:rsid w:val="00460291"/>
    <w:rsid w:val="004612A8"/>
    <w:rsid w:val="004628BA"/>
    <w:rsid w:val="00463C2D"/>
    <w:rsid w:val="00463D20"/>
    <w:rsid w:val="00464CE7"/>
    <w:rsid w:val="00466056"/>
    <w:rsid w:val="00466FE4"/>
    <w:rsid w:val="00467677"/>
    <w:rsid w:val="004712E9"/>
    <w:rsid w:val="004726B7"/>
    <w:rsid w:val="00472B95"/>
    <w:rsid w:val="00473E3A"/>
    <w:rsid w:val="0047480D"/>
    <w:rsid w:val="00475891"/>
    <w:rsid w:val="004771C2"/>
    <w:rsid w:val="00480097"/>
    <w:rsid w:val="00480426"/>
    <w:rsid w:val="0048117C"/>
    <w:rsid w:val="004817E7"/>
    <w:rsid w:val="00483CC8"/>
    <w:rsid w:val="004854A2"/>
    <w:rsid w:val="0048609B"/>
    <w:rsid w:val="0048759E"/>
    <w:rsid w:val="00487697"/>
    <w:rsid w:val="00490790"/>
    <w:rsid w:val="00490B21"/>
    <w:rsid w:val="0049234B"/>
    <w:rsid w:val="0049386B"/>
    <w:rsid w:val="00493F4A"/>
    <w:rsid w:val="00493F9B"/>
    <w:rsid w:val="00494218"/>
    <w:rsid w:val="004948A4"/>
    <w:rsid w:val="0049609E"/>
    <w:rsid w:val="00497D17"/>
    <w:rsid w:val="00497F6A"/>
    <w:rsid w:val="004A0058"/>
    <w:rsid w:val="004A0276"/>
    <w:rsid w:val="004A10D3"/>
    <w:rsid w:val="004A4195"/>
    <w:rsid w:val="004A4577"/>
    <w:rsid w:val="004A48D7"/>
    <w:rsid w:val="004A6495"/>
    <w:rsid w:val="004A7E33"/>
    <w:rsid w:val="004B2BA2"/>
    <w:rsid w:val="004B3227"/>
    <w:rsid w:val="004B3960"/>
    <w:rsid w:val="004B5F6C"/>
    <w:rsid w:val="004B6092"/>
    <w:rsid w:val="004B6B45"/>
    <w:rsid w:val="004B6E2F"/>
    <w:rsid w:val="004C4002"/>
    <w:rsid w:val="004C415D"/>
    <w:rsid w:val="004C5741"/>
    <w:rsid w:val="004C5A32"/>
    <w:rsid w:val="004C5F22"/>
    <w:rsid w:val="004C60F0"/>
    <w:rsid w:val="004C66CB"/>
    <w:rsid w:val="004C7992"/>
    <w:rsid w:val="004D03AF"/>
    <w:rsid w:val="004D2F7F"/>
    <w:rsid w:val="004D3496"/>
    <w:rsid w:val="004D3CFC"/>
    <w:rsid w:val="004D54B4"/>
    <w:rsid w:val="004D5D84"/>
    <w:rsid w:val="004D7FF3"/>
    <w:rsid w:val="004E024F"/>
    <w:rsid w:val="004E0B5E"/>
    <w:rsid w:val="004E1035"/>
    <w:rsid w:val="004E1202"/>
    <w:rsid w:val="004E44D5"/>
    <w:rsid w:val="004E5D4D"/>
    <w:rsid w:val="004E5DF5"/>
    <w:rsid w:val="004F06C9"/>
    <w:rsid w:val="004F11D5"/>
    <w:rsid w:val="004F1292"/>
    <w:rsid w:val="004F372A"/>
    <w:rsid w:val="004F4EC6"/>
    <w:rsid w:val="004F53F1"/>
    <w:rsid w:val="004F6A83"/>
    <w:rsid w:val="004F7CAD"/>
    <w:rsid w:val="0050000A"/>
    <w:rsid w:val="0050099C"/>
    <w:rsid w:val="00500BE5"/>
    <w:rsid w:val="00500D17"/>
    <w:rsid w:val="00500D99"/>
    <w:rsid w:val="005021F5"/>
    <w:rsid w:val="00502617"/>
    <w:rsid w:val="005045BC"/>
    <w:rsid w:val="00504A56"/>
    <w:rsid w:val="00505DA5"/>
    <w:rsid w:val="00506662"/>
    <w:rsid w:val="00506835"/>
    <w:rsid w:val="00511001"/>
    <w:rsid w:val="0051418D"/>
    <w:rsid w:val="00514E86"/>
    <w:rsid w:val="005153C0"/>
    <w:rsid w:val="005156DF"/>
    <w:rsid w:val="00516671"/>
    <w:rsid w:val="00520CDC"/>
    <w:rsid w:val="00521BCD"/>
    <w:rsid w:val="0052227A"/>
    <w:rsid w:val="00522DB4"/>
    <w:rsid w:val="005243D7"/>
    <w:rsid w:val="0052476B"/>
    <w:rsid w:val="00524A48"/>
    <w:rsid w:val="00526ED3"/>
    <w:rsid w:val="005310FD"/>
    <w:rsid w:val="005325DD"/>
    <w:rsid w:val="00532F38"/>
    <w:rsid w:val="005330C3"/>
    <w:rsid w:val="00534126"/>
    <w:rsid w:val="0053552F"/>
    <w:rsid w:val="005358E1"/>
    <w:rsid w:val="00535EBC"/>
    <w:rsid w:val="00536A6A"/>
    <w:rsid w:val="0053762D"/>
    <w:rsid w:val="00537908"/>
    <w:rsid w:val="005379ED"/>
    <w:rsid w:val="00537C40"/>
    <w:rsid w:val="00541207"/>
    <w:rsid w:val="005428BF"/>
    <w:rsid w:val="00543D77"/>
    <w:rsid w:val="00544967"/>
    <w:rsid w:val="005452FB"/>
    <w:rsid w:val="0054756E"/>
    <w:rsid w:val="0055099B"/>
    <w:rsid w:val="00550E0F"/>
    <w:rsid w:val="00552320"/>
    <w:rsid w:val="0055438F"/>
    <w:rsid w:val="005551ED"/>
    <w:rsid w:val="005572B4"/>
    <w:rsid w:val="00560592"/>
    <w:rsid w:val="00561BC7"/>
    <w:rsid w:val="005623AA"/>
    <w:rsid w:val="005635B8"/>
    <w:rsid w:val="00564A82"/>
    <w:rsid w:val="00564B70"/>
    <w:rsid w:val="0056547E"/>
    <w:rsid w:val="00570C49"/>
    <w:rsid w:val="00571CA0"/>
    <w:rsid w:val="00573B8E"/>
    <w:rsid w:val="00575EC9"/>
    <w:rsid w:val="00580F10"/>
    <w:rsid w:val="00581607"/>
    <w:rsid w:val="00582135"/>
    <w:rsid w:val="00583D7B"/>
    <w:rsid w:val="00584AC5"/>
    <w:rsid w:val="005852DE"/>
    <w:rsid w:val="005856FD"/>
    <w:rsid w:val="0058608A"/>
    <w:rsid w:val="00587126"/>
    <w:rsid w:val="00590937"/>
    <w:rsid w:val="00590F8C"/>
    <w:rsid w:val="00591D77"/>
    <w:rsid w:val="005934B5"/>
    <w:rsid w:val="00593F33"/>
    <w:rsid w:val="005941E7"/>
    <w:rsid w:val="00595107"/>
    <w:rsid w:val="005957F4"/>
    <w:rsid w:val="00595866"/>
    <w:rsid w:val="00595F0A"/>
    <w:rsid w:val="005A1B2E"/>
    <w:rsid w:val="005A2589"/>
    <w:rsid w:val="005A3317"/>
    <w:rsid w:val="005A3AAF"/>
    <w:rsid w:val="005A5862"/>
    <w:rsid w:val="005A67EB"/>
    <w:rsid w:val="005B09BB"/>
    <w:rsid w:val="005B37B3"/>
    <w:rsid w:val="005B3DC4"/>
    <w:rsid w:val="005B4DB6"/>
    <w:rsid w:val="005B598D"/>
    <w:rsid w:val="005B5D86"/>
    <w:rsid w:val="005B5FA0"/>
    <w:rsid w:val="005B6F36"/>
    <w:rsid w:val="005B7189"/>
    <w:rsid w:val="005B78E3"/>
    <w:rsid w:val="005C0CBF"/>
    <w:rsid w:val="005C3E51"/>
    <w:rsid w:val="005C6477"/>
    <w:rsid w:val="005D1EAE"/>
    <w:rsid w:val="005D2299"/>
    <w:rsid w:val="005D33CA"/>
    <w:rsid w:val="005D5945"/>
    <w:rsid w:val="005D619A"/>
    <w:rsid w:val="005D61A4"/>
    <w:rsid w:val="005D65E5"/>
    <w:rsid w:val="005D72DF"/>
    <w:rsid w:val="005E35D9"/>
    <w:rsid w:val="005E4C19"/>
    <w:rsid w:val="005E5341"/>
    <w:rsid w:val="005E6753"/>
    <w:rsid w:val="005E7080"/>
    <w:rsid w:val="005E760E"/>
    <w:rsid w:val="005E7B80"/>
    <w:rsid w:val="005E7E85"/>
    <w:rsid w:val="005F0151"/>
    <w:rsid w:val="005F225E"/>
    <w:rsid w:val="005F2E9C"/>
    <w:rsid w:val="005F3C1C"/>
    <w:rsid w:val="005F3D3C"/>
    <w:rsid w:val="005F5A5D"/>
    <w:rsid w:val="005F668E"/>
    <w:rsid w:val="00600877"/>
    <w:rsid w:val="00600B5D"/>
    <w:rsid w:val="006018DF"/>
    <w:rsid w:val="00604237"/>
    <w:rsid w:val="006043B4"/>
    <w:rsid w:val="00606830"/>
    <w:rsid w:val="00607E73"/>
    <w:rsid w:val="00610121"/>
    <w:rsid w:val="00610B4F"/>
    <w:rsid w:val="006117E9"/>
    <w:rsid w:val="00611BC0"/>
    <w:rsid w:val="0061425B"/>
    <w:rsid w:val="0061440D"/>
    <w:rsid w:val="006160BE"/>
    <w:rsid w:val="00616176"/>
    <w:rsid w:val="00617332"/>
    <w:rsid w:val="006206F2"/>
    <w:rsid w:val="00620F02"/>
    <w:rsid w:val="00623FFB"/>
    <w:rsid w:val="006256A8"/>
    <w:rsid w:val="00625D76"/>
    <w:rsid w:val="00626766"/>
    <w:rsid w:val="00626891"/>
    <w:rsid w:val="00627CC4"/>
    <w:rsid w:val="00632883"/>
    <w:rsid w:val="00632ACD"/>
    <w:rsid w:val="006335B7"/>
    <w:rsid w:val="006341B5"/>
    <w:rsid w:val="00635C5D"/>
    <w:rsid w:val="00636C01"/>
    <w:rsid w:val="00641AE9"/>
    <w:rsid w:val="00642115"/>
    <w:rsid w:val="00643118"/>
    <w:rsid w:val="00651FDC"/>
    <w:rsid w:val="0065272D"/>
    <w:rsid w:val="00653E83"/>
    <w:rsid w:val="00654EDB"/>
    <w:rsid w:val="00655DB7"/>
    <w:rsid w:val="00656016"/>
    <w:rsid w:val="0066026B"/>
    <w:rsid w:val="00660C3A"/>
    <w:rsid w:val="00663E95"/>
    <w:rsid w:val="00664CC3"/>
    <w:rsid w:val="00664E17"/>
    <w:rsid w:val="00664F6B"/>
    <w:rsid w:val="00666417"/>
    <w:rsid w:val="006708CD"/>
    <w:rsid w:val="00671290"/>
    <w:rsid w:val="00671655"/>
    <w:rsid w:val="00673A98"/>
    <w:rsid w:val="006743AC"/>
    <w:rsid w:val="0067708E"/>
    <w:rsid w:val="00677EE3"/>
    <w:rsid w:val="00680CAB"/>
    <w:rsid w:val="006812C0"/>
    <w:rsid w:val="00682F8D"/>
    <w:rsid w:val="006840C4"/>
    <w:rsid w:val="00684203"/>
    <w:rsid w:val="0068436C"/>
    <w:rsid w:val="00684CB0"/>
    <w:rsid w:val="00685445"/>
    <w:rsid w:val="00685918"/>
    <w:rsid w:val="00687DA3"/>
    <w:rsid w:val="00690B47"/>
    <w:rsid w:val="006914F1"/>
    <w:rsid w:val="006916C6"/>
    <w:rsid w:val="00695D78"/>
    <w:rsid w:val="00696731"/>
    <w:rsid w:val="006A0C1F"/>
    <w:rsid w:val="006A1C13"/>
    <w:rsid w:val="006A1F76"/>
    <w:rsid w:val="006A44C8"/>
    <w:rsid w:val="006A48AC"/>
    <w:rsid w:val="006A5610"/>
    <w:rsid w:val="006A5A9A"/>
    <w:rsid w:val="006A610E"/>
    <w:rsid w:val="006A64E5"/>
    <w:rsid w:val="006A7455"/>
    <w:rsid w:val="006A7CAF"/>
    <w:rsid w:val="006A7E61"/>
    <w:rsid w:val="006B3763"/>
    <w:rsid w:val="006B5185"/>
    <w:rsid w:val="006B5734"/>
    <w:rsid w:val="006B63D0"/>
    <w:rsid w:val="006B775B"/>
    <w:rsid w:val="006B7BBC"/>
    <w:rsid w:val="006C1EBD"/>
    <w:rsid w:val="006C4E2E"/>
    <w:rsid w:val="006C5C80"/>
    <w:rsid w:val="006C5D2C"/>
    <w:rsid w:val="006C7EAE"/>
    <w:rsid w:val="006D1394"/>
    <w:rsid w:val="006D29E6"/>
    <w:rsid w:val="006D3E27"/>
    <w:rsid w:val="006D4CF9"/>
    <w:rsid w:val="006D4E32"/>
    <w:rsid w:val="006D6416"/>
    <w:rsid w:val="006D6961"/>
    <w:rsid w:val="006D7CA6"/>
    <w:rsid w:val="006D7DA9"/>
    <w:rsid w:val="006E0CC0"/>
    <w:rsid w:val="006E191E"/>
    <w:rsid w:val="006E5FA7"/>
    <w:rsid w:val="006E781A"/>
    <w:rsid w:val="006F5402"/>
    <w:rsid w:val="006F5E49"/>
    <w:rsid w:val="006F67E1"/>
    <w:rsid w:val="006F69EE"/>
    <w:rsid w:val="006F6C51"/>
    <w:rsid w:val="00701119"/>
    <w:rsid w:val="00701449"/>
    <w:rsid w:val="0070322E"/>
    <w:rsid w:val="0070649F"/>
    <w:rsid w:val="00710C0B"/>
    <w:rsid w:val="00712281"/>
    <w:rsid w:val="00713B86"/>
    <w:rsid w:val="00714F72"/>
    <w:rsid w:val="00715160"/>
    <w:rsid w:val="00720521"/>
    <w:rsid w:val="00720667"/>
    <w:rsid w:val="00720D92"/>
    <w:rsid w:val="0072110C"/>
    <w:rsid w:val="00722E0E"/>
    <w:rsid w:val="00723C19"/>
    <w:rsid w:val="00723E0F"/>
    <w:rsid w:val="00724710"/>
    <w:rsid w:val="007323BA"/>
    <w:rsid w:val="00732997"/>
    <w:rsid w:val="00732A9A"/>
    <w:rsid w:val="00736987"/>
    <w:rsid w:val="007369E6"/>
    <w:rsid w:val="00741163"/>
    <w:rsid w:val="00741C0B"/>
    <w:rsid w:val="0074227C"/>
    <w:rsid w:val="007422FC"/>
    <w:rsid w:val="007427D6"/>
    <w:rsid w:val="00743602"/>
    <w:rsid w:val="00744F30"/>
    <w:rsid w:val="007451CE"/>
    <w:rsid w:val="00745739"/>
    <w:rsid w:val="00747ABC"/>
    <w:rsid w:val="007525A9"/>
    <w:rsid w:val="007532B5"/>
    <w:rsid w:val="00760B29"/>
    <w:rsid w:val="0076105A"/>
    <w:rsid w:val="007611A7"/>
    <w:rsid w:val="007649ED"/>
    <w:rsid w:val="00765AAB"/>
    <w:rsid w:val="00765B21"/>
    <w:rsid w:val="007731DA"/>
    <w:rsid w:val="00773471"/>
    <w:rsid w:val="00773C4A"/>
    <w:rsid w:val="007773DB"/>
    <w:rsid w:val="00782961"/>
    <w:rsid w:val="00782B6A"/>
    <w:rsid w:val="00786081"/>
    <w:rsid w:val="0078611F"/>
    <w:rsid w:val="00787158"/>
    <w:rsid w:val="0079011D"/>
    <w:rsid w:val="00790256"/>
    <w:rsid w:val="007902AD"/>
    <w:rsid w:val="00791701"/>
    <w:rsid w:val="0079256A"/>
    <w:rsid w:val="00793531"/>
    <w:rsid w:val="00793DDD"/>
    <w:rsid w:val="0079545C"/>
    <w:rsid w:val="00796998"/>
    <w:rsid w:val="007974F3"/>
    <w:rsid w:val="007A2199"/>
    <w:rsid w:val="007A2562"/>
    <w:rsid w:val="007A35DB"/>
    <w:rsid w:val="007A44B5"/>
    <w:rsid w:val="007A5B8C"/>
    <w:rsid w:val="007A5BDA"/>
    <w:rsid w:val="007A7CE4"/>
    <w:rsid w:val="007A7FEE"/>
    <w:rsid w:val="007B3267"/>
    <w:rsid w:val="007B4553"/>
    <w:rsid w:val="007B501E"/>
    <w:rsid w:val="007B5723"/>
    <w:rsid w:val="007C0625"/>
    <w:rsid w:val="007C2C09"/>
    <w:rsid w:val="007C3542"/>
    <w:rsid w:val="007C3C0F"/>
    <w:rsid w:val="007C4210"/>
    <w:rsid w:val="007C4941"/>
    <w:rsid w:val="007C57F0"/>
    <w:rsid w:val="007C64F9"/>
    <w:rsid w:val="007C6B5B"/>
    <w:rsid w:val="007D0560"/>
    <w:rsid w:val="007D0FAD"/>
    <w:rsid w:val="007D255B"/>
    <w:rsid w:val="007D267D"/>
    <w:rsid w:val="007D5363"/>
    <w:rsid w:val="007D64C4"/>
    <w:rsid w:val="007E2245"/>
    <w:rsid w:val="007E29A0"/>
    <w:rsid w:val="007E5439"/>
    <w:rsid w:val="007E7336"/>
    <w:rsid w:val="007E7980"/>
    <w:rsid w:val="007F0307"/>
    <w:rsid w:val="007F192F"/>
    <w:rsid w:val="007F19B8"/>
    <w:rsid w:val="007F2122"/>
    <w:rsid w:val="007F3677"/>
    <w:rsid w:val="007F3A50"/>
    <w:rsid w:val="007F3B2C"/>
    <w:rsid w:val="007F3CBA"/>
    <w:rsid w:val="007F3FB5"/>
    <w:rsid w:val="007F417D"/>
    <w:rsid w:val="007F5808"/>
    <w:rsid w:val="007F68A8"/>
    <w:rsid w:val="007F6CDD"/>
    <w:rsid w:val="007F6F64"/>
    <w:rsid w:val="007F7C24"/>
    <w:rsid w:val="00800C0C"/>
    <w:rsid w:val="00801DAF"/>
    <w:rsid w:val="00803335"/>
    <w:rsid w:val="0080396C"/>
    <w:rsid w:val="00804DFB"/>
    <w:rsid w:val="0080576D"/>
    <w:rsid w:val="00806FAF"/>
    <w:rsid w:val="00807476"/>
    <w:rsid w:val="00811E13"/>
    <w:rsid w:val="008122A5"/>
    <w:rsid w:val="00812A18"/>
    <w:rsid w:val="00816F0D"/>
    <w:rsid w:val="008175A4"/>
    <w:rsid w:val="00820B0E"/>
    <w:rsid w:val="00823187"/>
    <w:rsid w:val="00823F04"/>
    <w:rsid w:val="0082432B"/>
    <w:rsid w:val="00824743"/>
    <w:rsid w:val="00824B3F"/>
    <w:rsid w:val="008263EB"/>
    <w:rsid w:val="00826707"/>
    <w:rsid w:val="008305E3"/>
    <w:rsid w:val="0083142D"/>
    <w:rsid w:val="00832C46"/>
    <w:rsid w:val="00832EE6"/>
    <w:rsid w:val="00835B5E"/>
    <w:rsid w:val="008361E2"/>
    <w:rsid w:val="00836886"/>
    <w:rsid w:val="00836C1A"/>
    <w:rsid w:val="00836CD4"/>
    <w:rsid w:val="00836FCE"/>
    <w:rsid w:val="008374CA"/>
    <w:rsid w:val="00840478"/>
    <w:rsid w:val="00840E63"/>
    <w:rsid w:val="00842964"/>
    <w:rsid w:val="008467E2"/>
    <w:rsid w:val="00850A26"/>
    <w:rsid w:val="00851025"/>
    <w:rsid w:val="00851137"/>
    <w:rsid w:val="008578DB"/>
    <w:rsid w:val="00857A65"/>
    <w:rsid w:val="008602B3"/>
    <w:rsid w:val="008613BC"/>
    <w:rsid w:val="00862BB7"/>
    <w:rsid w:val="0086497C"/>
    <w:rsid w:val="008655E7"/>
    <w:rsid w:val="0087014C"/>
    <w:rsid w:val="00871360"/>
    <w:rsid w:val="0087203B"/>
    <w:rsid w:val="0087225F"/>
    <w:rsid w:val="0087285F"/>
    <w:rsid w:val="0087455F"/>
    <w:rsid w:val="00875D34"/>
    <w:rsid w:val="008762D1"/>
    <w:rsid w:val="00876C0E"/>
    <w:rsid w:val="0087732C"/>
    <w:rsid w:val="00877BA3"/>
    <w:rsid w:val="008800C8"/>
    <w:rsid w:val="00880169"/>
    <w:rsid w:val="008816F0"/>
    <w:rsid w:val="0088208D"/>
    <w:rsid w:val="00882627"/>
    <w:rsid w:val="00883A0C"/>
    <w:rsid w:val="00884489"/>
    <w:rsid w:val="0088467F"/>
    <w:rsid w:val="00886227"/>
    <w:rsid w:val="0088679D"/>
    <w:rsid w:val="00887F8D"/>
    <w:rsid w:val="00890419"/>
    <w:rsid w:val="008917A1"/>
    <w:rsid w:val="00891E1E"/>
    <w:rsid w:val="00892FF8"/>
    <w:rsid w:val="00893164"/>
    <w:rsid w:val="00893329"/>
    <w:rsid w:val="00893875"/>
    <w:rsid w:val="00896198"/>
    <w:rsid w:val="0089684D"/>
    <w:rsid w:val="008974FD"/>
    <w:rsid w:val="00897805"/>
    <w:rsid w:val="008A00A6"/>
    <w:rsid w:val="008A131A"/>
    <w:rsid w:val="008A1385"/>
    <w:rsid w:val="008A1F4C"/>
    <w:rsid w:val="008A2F02"/>
    <w:rsid w:val="008A6DA6"/>
    <w:rsid w:val="008B026C"/>
    <w:rsid w:val="008B0CCD"/>
    <w:rsid w:val="008B0F1E"/>
    <w:rsid w:val="008B421D"/>
    <w:rsid w:val="008B4D92"/>
    <w:rsid w:val="008B56B1"/>
    <w:rsid w:val="008B67BD"/>
    <w:rsid w:val="008C0986"/>
    <w:rsid w:val="008C2B48"/>
    <w:rsid w:val="008C2D0B"/>
    <w:rsid w:val="008C3AC2"/>
    <w:rsid w:val="008C3E12"/>
    <w:rsid w:val="008C62ED"/>
    <w:rsid w:val="008C7A7A"/>
    <w:rsid w:val="008D14A0"/>
    <w:rsid w:val="008D2BC8"/>
    <w:rsid w:val="008D366D"/>
    <w:rsid w:val="008D3D52"/>
    <w:rsid w:val="008D4218"/>
    <w:rsid w:val="008D5C2E"/>
    <w:rsid w:val="008D73AD"/>
    <w:rsid w:val="008E1B41"/>
    <w:rsid w:val="008E2593"/>
    <w:rsid w:val="008E3A45"/>
    <w:rsid w:val="008E425C"/>
    <w:rsid w:val="008F1489"/>
    <w:rsid w:val="008F3CEC"/>
    <w:rsid w:val="008F3DBB"/>
    <w:rsid w:val="008F555B"/>
    <w:rsid w:val="008F5B75"/>
    <w:rsid w:val="008F6B1E"/>
    <w:rsid w:val="008F7354"/>
    <w:rsid w:val="008F7A4F"/>
    <w:rsid w:val="009020A0"/>
    <w:rsid w:val="009029F0"/>
    <w:rsid w:val="00902A3B"/>
    <w:rsid w:val="00902E58"/>
    <w:rsid w:val="00904284"/>
    <w:rsid w:val="00905717"/>
    <w:rsid w:val="00907D93"/>
    <w:rsid w:val="00914753"/>
    <w:rsid w:val="009149D0"/>
    <w:rsid w:val="00920F65"/>
    <w:rsid w:val="00921642"/>
    <w:rsid w:val="00923AA3"/>
    <w:rsid w:val="00924177"/>
    <w:rsid w:val="00924714"/>
    <w:rsid w:val="00924C0A"/>
    <w:rsid w:val="00926908"/>
    <w:rsid w:val="00926B38"/>
    <w:rsid w:val="00930E42"/>
    <w:rsid w:val="009313D2"/>
    <w:rsid w:val="00934729"/>
    <w:rsid w:val="009347C2"/>
    <w:rsid w:val="00935749"/>
    <w:rsid w:val="0093586D"/>
    <w:rsid w:val="0093639C"/>
    <w:rsid w:val="00937487"/>
    <w:rsid w:val="009408F3"/>
    <w:rsid w:val="00941566"/>
    <w:rsid w:val="00942EAF"/>
    <w:rsid w:val="00944682"/>
    <w:rsid w:val="009461B7"/>
    <w:rsid w:val="00950351"/>
    <w:rsid w:val="00953963"/>
    <w:rsid w:val="009539F5"/>
    <w:rsid w:val="00953B9D"/>
    <w:rsid w:val="009567E1"/>
    <w:rsid w:val="0096101C"/>
    <w:rsid w:val="009625FF"/>
    <w:rsid w:val="00962CBE"/>
    <w:rsid w:val="00963122"/>
    <w:rsid w:val="0096317B"/>
    <w:rsid w:val="00963889"/>
    <w:rsid w:val="0096665E"/>
    <w:rsid w:val="00966D7D"/>
    <w:rsid w:val="00967821"/>
    <w:rsid w:val="00967F70"/>
    <w:rsid w:val="00974C74"/>
    <w:rsid w:val="0098070A"/>
    <w:rsid w:val="00981F2A"/>
    <w:rsid w:val="00982810"/>
    <w:rsid w:val="00983DDC"/>
    <w:rsid w:val="009858BB"/>
    <w:rsid w:val="0099100D"/>
    <w:rsid w:val="0099335B"/>
    <w:rsid w:val="009970ED"/>
    <w:rsid w:val="00997113"/>
    <w:rsid w:val="00997396"/>
    <w:rsid w:val="00997D5D"/>
    <w:rsid w:val="00997EB6"/>
    <w:rsid w:val="009A0D6F"/>
    <w:rsid w:val="009A2073"/>
    <w:rsid w:val="009A2430"/>
    <w:rsid w:val="009A50C1"/>
    <w:rsid w:val="009A5AFF"/>
    <w:rsid w:val="009A6607"/>
    <w:rsid w:val="009A7FA7"/>
    <w:rsid w:val="009B183E"/>
    <w:rsid w:val="009B3CA4"/>
    <w:rsid w:val="009B5859"/>
    <w:rsid w:val="009B5B71"/>
    <w:rsid w:val="009B61E5"/>
    <w:rsid w:val="009C0AF8"/>
    <w:rsid w:val="009C0C97"/>
    <w:rsid w:val="009C17F9"/>
    <w:rsid w:val="009C2A0E"/>
    <w:rsid w:val="009C4823"/>
    <w:rsid w:val="009C66E5"/>
    <w:rsid w:val="009D088A"/>
    <w:rsid w:val="009D12D5"/>
    <w:rsid w:val="009D5281"/>
    <w:rsid w:val="009D5D9F"/>
    <w:rsid w:val="009D72DD"/>
    <w:rsid w:val="009D7928"/>
    <w:rsid w:val="009E025F"/>
    <w:rsid w:val="009E4244"/>
    <w:rsid w:val="009E44CA"/>
    <w:rsid w:val="009E6135"/>
    <w:rsid w:val="009F3FBA"/>
    <w:rsid w:val="009F44EE"/>
    <w:rsid w:val="009F4F7E"/>
    <w:rsid w:val="009F6865"/>
    <w:rsid w:val="00A00F2F"/>
    <w:rsid w:val="00A01762"/>
    <w:rsid w:val="00A04A1F"/>
    <w:rsid w:val="00A04B5D"/>
    <w:rsid w:val="00A05016"/>
    <w:rsid w:val="00A05DF4"/>
    <w:rsid w:val="00A07181"/>
    <w:rsid w:val="00A07695"/>
    <w:rsid w:val="00A11377"/>
    <w:rsid w:val="00A11396"/>
    <w:rsid w:val="00A11F2B"/>
    <w:rsid w:val="00A1331F"/>
    <w:rsid w:val="00A13342"/>
    <w:rsid w:val="00A13928"/>
    <w:rsid w:val="00A13A4F"/>
    <w:rsid w:val="00A176B2"/>
    <w:rsid w:val="00A1782B"/>
    <w:rsid w:val="00A2005E"/>
    <w:rsid w:val="00A201CC"/>
    <w:rsid w:val="00A21053"/>
    <w:rsid w:val="00A212D0"/>
    <w:rsid w:val="00A21FEF"/>
    <w:rsid w:val="00A22079"/>
    <w:rsid w:val="00A24866"/>
    <w:rsid w:val="00A25C75"/>
    <w:rsid w:val="00A2613B"/>
    <w:rsid w:val="00A26316"/>
    <w:rsid w:val="00A268B7"/>
    <w:rsid w:val="00A3076D"/>
    <w:rsid w:val="00A31AE6"/>
    <w:rsid w:val="00A32BF8"/>
    <w:rsid w:val="00A32FD0"/>
    <w:rsid w:val="00A366F1"/>
    <w:rsid w:val="00A36E44"/>
    <w:rsid w:val="00A40A8D"/>
    <w:rsid w:val="00A41CA4"/>
    <w:rsid w:val="00A46021"/>
    <w:rsid w:val="00A53B66"/>
    <w:rsid w:val="00A53C8D"/>
    <w:rsid w:val="00A545C1"/>
    <w:rsid w:val="00A56685"/>
    <w:rsid w:val="00A57C34"/>
    <w:rsid w:val="00A6038E"/>
    <w:rsid w:val="00A61888"/>
    <w:rsid w:val="00A61A8D"/>
    <w:rsid w:val="00A6338A"/>
    <w:rsid w:val="00A63674"/>
    <w:rsid w:val="00A6587C"/>
    <w:rsid w:val="00A65FF1"/>
    <w:rsid w:val="00A66EFA"/>
    <w:rsid w:val="00A70161"/>
    <w:rsid w:val="00A70D96"/>
    <w:rsid w:val="00A71283"/>
    <w:rsid w:val="00A715F5"/>
    <w:rsid w:val="00A76716"/>
    <w:rsid w:val="00A77193"/>
    <w:rsid w:val="00A7799E"/>
    <w:rsid w:val="00A8254D"/>
    <w:rsid w:val="00A86F63"/>
    <w:rsid w:val="00A90DD9"/>
    <w:rsid w:val="00A9213A"/>
    <w:rsid w:val="00A93E49"/>
    <w:rsid w:val="00A96D08"/>
    <w:rsid w:val="00AA0771"/>
    <w:rsid w:val="00AA2955"/>
    <w:rsid w:val="00AA39FA"/>
    <w:rsid w:val="00AA441E"/>
    <w:rsid w:val="00AA4EB2"/>
    <w:rsid w:val="00AA52C5"/>
    <w:rsid w:val="00AA53BF"/>
    <w:rsid w:val="00AA58E6"/>
    <w:rsid w:val="00AA594D"/>
    <w:rsid w:val="00AA7689"/>
    <w:rsid w:val="00AB0AC3"/>
    <w:rsid w:val="00AB2DF0"/>
    <w:rsid w:val="00AB38CF"/>
    <w:rsid w:val="00AB3902"/>
    <w:rsid w:val="00AB3D19"/>
    <w:rsid w:val="00AB405D"/>
    <w:rsid w:val="00AB5650"/>
    <w:rsid w:val="00AB6507"/>
    <w:rsid w:val="00AB7A9B"/>
    <w:rsid w:val="00AC0799"/>
    <w:rsid w:val="00AC1E87"/>
    <w:rsid w:val="00AC2026"/>
    <w:rsid w:val="00AC2043"/>
    <w:rsid w:val="00AC2493"/>
    <w:rsid w:val="00AC29D5"/>
    <w:rsid w:val="00AC44AF"/>
    <w:rsid w:val="00AC6984"/>
    <w:rsid w:val="00AC7DB3"/>
    <w:rsid w:val="00AD0AB2"/>
    <w:rsid w:val="00AD3462"/>
    <w:rsid w:val="00AD3634"/>
    <w:rsid w:val="00AD5093"/>
    <w:rsid w:val="00AE1E9B"/>
    <w:rsid w:val="00AE2254"/>
    <w:rsid w:val="00AE3300"/>
    <w:rsid w:val="00AE52C7"/>
    <w:rsid w:val="00AE5F80"/>
    <w:rsid w:val="00AE6201"/>
    <w:rsid w:val="00AE6FCA"/>
    <w:rsid w:val="00AE77BC"/>
    <w:rsid w:val="00AE7DAA"/>
    <w:rsid w:val="00AF04A2"/>
    <w:rsid w:val="00AF09B5"/>
    <w:rsid w:val="00AF2258"/>
    <w:rsid w:val="00AF29AB"/>
    <w:rsid w:val="00AF31F3"/>
    <w:rsid w:val="00AF5F09"/>
    <w:rsid w:val="00B010E4"/>
    <w:rsid w:val="00B01BA0"/>
    <w:rsid w:val="00B0324A"/>
    <w:rsid w:val="00B03C43"/>
    <w:rsid w:val="00B06257"/>
    <w:rsid w:val="00B07C0C"/>
    <w:rsid w:val="00B10A80"/>
    <w:rsid w:val="00B11C85"/>
    <w:rsid w:val="00B130B8"/>
    <w:rsid w:val="00B1361C"/>
    <w:rsid w:val="00B13CA1"/>
    <w:rsid w:val="00B14212"/>
    <w:rsid w:val="00B16EBE"/>
    <w:rsid w:val="00B17CFD"/>
    <w:rsid w:val="00B20000"/>
    <w:rsid w:val="00B20038"/>
    <w:rsid w:val="00B22B94"/>
    <w:rsid w:val="00B230CC"/>
    <w:rsid w:val="00B23970"/>
    <w:rsid w:val="00B24681"/>
    <w:rsid w:val="00B27E4B"/>
    <w:rsid w:val="00B27E7E"/>
    <w:rsid w:val="00B30ACF"/>
    <w:rsid w:val="00B30DB3"/>
    <w:rsid w:val="00B30E45"/>
    <w:rsid w:val="00B31748"/>
    <w:rsid w:val="00B32629"/>
    <w:rsid w:val="00B32B0D"/>
    <w:rsid w:val="00B34B92"/>
    <w:rsid w:val="00B35599"/>
    <w:rsid w:val="00B35A02"/>
    <w:rsid w:val="00B35CEA"/>
    <w:rsid w:val="00B36123"/>
    <w:rsid w:val="00B40A48"/>
    <w:rsid w:val="00B413B1"/>
    <w:rsid w:val="00B45AED"/>
    <w:rsid w:val="00B46330"/>
    <w:rsid w:val="00B4662B"/>
    <w:rsid w:val="00B47A49"/>
    <w:rsid w:val="00B47C54"/>
    <w:rsid w:val="00B514F1"/>
    <w:rsid w:val="00B52598"/>
    <w:rsid w:val="00B52F6F"/>
    <w:rsid w:val="00B5565F"/>
    <w:rsid w:val="00B568DE"/>
    <w:rsid w:val="00B6083D"/>
    <w:rsid w:val="00B60D0A"/>
    <w:rsid w:val="00B613AA"/>
    <w:rsid w:val="00B61414"/>
    <w:rsid w:val="00B616C5"/>
    <w:rsid w:val="00B61B52"/>
    <w:rsid w:val="00B61D7A"/>
    <w:rsid w:val="00B66454"/>
    <w:rsid w:val="00B66500"/>
    <w:rsid w:val="00B66F91"/>
    <w:rsid w:val="00B703AA"/>
    <w:rsid w:val="00B742F3"/>
    <w:rsid w:val="00B75045"/>
    <w:rsid w:val="00B7605D"/>
    <w:rsid w:val="00B76BDC"/>
    <w:rsid w:val="00B77D0E"/>
    <w:rsid w:val="00B8039D"/>
    <w:rsid w:val="00B80AB9"/>
    <w:rsid w:val="00B8112C"/>
    <w:rsid w:val="00B81F00"/>
    <w:rsid w:val="00B827D4"/>
    <w:rsid w:val="00B85211"/>
    <w:rsid w:val="00B85F9E"/>
    <w:rsid w:val="00B85FA6"/>
    <w:rsid w:val="00B877FE"/>
    <w:rsid w:val="00B9129A"/>
    <w:rsid w:val="00B913EE"/>
    <w:rsid w:val="00B95897"/>
    <w:rsid w:val="00B95F82"/>
    <w:rsid w:val="00B9684A"/>
    <w:rsid w:val="00B96972"/>
    <w:rsid w:val="00BA07A5"/>
    <w:rsid w:val="00BA4586"/>
    <w:rsid w:val="00BA5E68"/>
    <w:rsid w:val="00BA64EC"/>
    <w:rsid w:val="00BA6DF1"/>
    <w:rsid w:val="00BB3B7D"/>
    <w:rsid w:val="00BB5990"/>
    <w:rsid w:val="00BB6837"/>
    <w:rsid w:val="00BB7365"/>
    <w:rsid w:val="00BC04CE"/>
    <w:rsid w:val="00BC107C"/>
    <w:rsid w:val="00BC1BBA"/>
    <w:rsid w:val="00BC28B6"/>
    <w:rsid w:val="00BC3903"/>
    <w:rsid w:val="00BC4781"/>
    <w:rsid w:val="00BC486D"/>
    <w:rsid w:val="00BC5AC1"/>
    <w:rsid w:val="00BC6856"/>
    <w:rsid w:val="00BD6555"/>
    <w:rsid w:val="00BD7222"/>
    <w:rsid w:val="00BD7765"/>
    <w:rsid w:val="00BE04A3"/>
    <w:rsid w:val="00BE05B9"/>
    <w:rsid w:val="00BE1293"/>
    <w:rsid w:val="00BE4D89"/>
    <w:rsid w:val="00BE7C9C"/>
    <w:rsid w:val="00BF1B7F"/>
    <w:rsid w:val="00BF560E"/>
    <w:rsid w:val="00BF6152"/>
    <w:rsid w:val="00BF7139"/>
    <w:rsid w:val="00BF762C"/>
    <w:rsid w:val="00BF77E1"/>
    <w:rsid w:val="00BF7BA4"/>
    <w:rsid w:val="00BF7C88"/>
    <w:rsid w:val="00C00582"/>
    <w:rsid w:val="00C005F1"/>
    <w:rsid w:val="00C00649"/>
    <w:rsid w:val="00C00C56"/>
    <w:rsid w:val="00C00DA4"/>
    <w:rsid w:val="00C0203A"/>
    <w:rsid w:val="00C0283E"/>
    <w:rsid w:val="00C028CC"/>
    <w:rsid w:val="00C02D84"/>
    <w:rsid w:val="00C03752"/>
    <w:rsid w:val="00C03D38"/>
    <w:rsid w:val="00C047CD"/>
    <w:rsid w:val="00C05F3F"/>
    <w:rsid w:val="00C075F3"/>
    <w:rsid w:val="00C07722"/>
    <w:rsid w:val="00C11466"/>
    <w:rsid w:val="00C117A5"/>
    <w:rsid w:val="00C12121"/>
    <w:rsid w:val="00C13A15"/>
    <w:rsid w:val="00C168F2"/>
    <w:rsid w:val="00C16906"/>
    <w:rsid w:val="00C17391"/>
    <w:rsid w:val="00C21404"/>
    <w:rsid w:val="00C235BC"/>
    <w:rsid w:val="00C24D4C"/>
    <w:rsid w:val="00C25BB0"/>
    <w:rsid w:val="00C262D2"/>
    <w:rsid w:val="00C26BEB"/>
    <w:rsid w:val="00C27403"/>
    <w:rsid w:val="00C3109E"/>
    <w:rsid w:val="00C318E4"/>
    <w:rsid w:val="00C32276"/>
    <w:rsid w:val="00C32635"/>
    <w:rsid w:val="00C326AC"/>
    <w:rsid w:val="00C32872"/>
    <w:rsid w:val="00C328AB"/>
    <w:rsid w:val="00C34A66"/>
    <w:rsid w:val="00C3591C"/>
    <w:rsid w:val="00C368DF"/>
    <w:rsid w:val="00C41045"/>
    <w:rsid w:val="00C41D86"/>
    <w:rsid w:val="00C41EE0"/>
    <w:rsid w:val="00C422CA"/>
    <w:rsid w:val="00C44B71"/>
    <w:rsid w:val="00C45BFA"/>
    <w:rsid w:val="00C4629B"/>
    <w:rsid w:val="00C500CB"/>
    <w:rsid w:val="00C524F6"/>
    <w:rsid w:val="00C53287"/>
    <w:rsid w:val="00C53682"/>
    <w:rsid w:val="00C5499D"/>
    <w:rsid w:val="00C54D9D"/>
    <w:rsid w:val="00C5604F"/>
    <w:rsid w:val="00C5718B"/>
    <w:rsid w:val="00C57B0A"/>
    <w:rsid w:val="00C600EA"/>
    <w:rsid w:val="00C62792"/>
    <w:rsid w:val="00C72B08"/>
    <w:rsid w:val="00C73C40"/>
    <w:rsid w:val="00C73D94"/>
    <w:rsid w:val="00C742B3"/>
    <w:rsid w:val="00C742B5"/>
    <w:rsid w:val="00C80402"/>
    <w:rsid w:val="00C80E48"/>
    <w:rsid w:val="00C81BA9"/>
    <w:rsid w:val="00C829AB"/>
    <w:rsid w:val="00C84DCC"/>
    <w:rsid w:val="00C84EEE"/>
    <w:rsid w:val="00C851B4"/>
    <w:rsid w:val="00C86A2E"/>
    <w:rsid w:val="00C87CF0"/>
    <w:rsid w:val="00C87D83"/>
    <w:rsid w:val="00C95A98"/>
    <w:rsid w:val="00C96358"/>
    <w:rsid w:val="00C97B19"/>
    <w:rsid w:val="00CA2235"/>
    <w:rsid w:val="00CA33C7"/>
    <w:rsid w:val="00CA3612"/>
    <w:rsid w:val="00CA714F"/>
    <w:rsid w:val="00CA7751"/>
    <w:rsid w:val="00CA7F40"/>
    <w:rsid w:val="00CB1FA0"/>
    <w:rsid w:val="00CB233F"/>
    <w:rsid w:val="00CB4F06"/>
    <w:rsid w:val="00CB5693"/>
    <w:rsid w:val="00CC0244"/>
    <w:rsid w:val="00CC1456"/>
    <w:rsid w:val="00CC1EE4"/>
    <w:rsid w:val="00CC22C7"/>
    <w:rsid w:val="00CC327B"/>
    <w:rsid w:val="00CC6340"/>
    <w:rsid w:val="00CC653E"/>
    <w:rsid w:val="00CC670F"/>
    <w:rsid w:val="00CD07B7"/>
    <w:rsid w:val="00CD217C"/>
    <w:rsid w:val="00CD4CC0"/>
    <w:rsid w:val="00CD5E42"/>
    <w:rsid w:val="00CD7694"/>
    <w:rsid w:val="00CE11F3"/>
    <w:rsid w:val="00CE39E7"/>
    <w:rsid w:val="00CE4C5F"/>
    <w:rsid w:val="00CE5C70"/>
    <w:rsid w:val="00CE6AEE"/>
    <w:rsid w:val="00CE71AA"/>
    <w:rsid w:val="00CE7E58"/>
    <w:rsid w:val="00CF068B"/>
    <w:rsid w:val="00CF0DB6"/>
    <w:rsid w:val="00CF3262"/>
    <w:rsid w:val="00CF3684"/>
    <w:rsid w:val="00CF6912"/>
    <w:rsid w:val="00CF7013"/>
    <w:rsid w:val="00D01211"/>
    <w:rsid w:val="00D0244E"/>
    <w:rsid w:val="00D027C4"/>
    <w:rsid w:val="00D0317A"/>
    <w:rsid w:val="00D03597"/>
    <w:rsid w:val="00D0734B"/>
    <w:rsid w:val="00D112EA"/>
    <w:rsid w:val="00D11347"/>
    <w:rsid w:val="00D13685"/>
    <w:rsid w:val="00D14267"/>
    <w:rsid w:val="00D147B2"/>
    <w:rsid w:val="00D154C9"/>
    <w:rsid w:val="00D1553F"/>
    <w:rsid w:val="00D1717B"/>
    <w:rsid w:val="00D17CEF"/>
    <w:rsid w:val="00D2057D"/>
    <w:rsid w:val="00D212E4"/>
    <w:rsid w:val="00D225FC"/>
    <w:rsid w:val="00D22746"/>
    <w:rsid w:val="00D23968"/>
    <w:rsid w:val="00D2448D"/>
    <w:rsid w:val="00D24F3E"/>
    <w:rsid w:val="00D2627E"/>
    <w:rsid w:val="00D26285"/>
    <w:rsid w:val="00D30B79"/>
    <w:rsid w:val="00D3199A"/>
    <w:rsid w:val="00D35337"/>
    <w:rsid w:val="00D35A18"/>
    <w:rsid w:val="00D40F60"/>
    <w:rsid w:val="00D41889"/>
    <w:rsid w:val="00D46E5F"/>
    <w:rsid w:val="00D47C25"/>
    <w:rsid w:val="00D47FA5"/>
    <w:rsid w:val="00D563A2"/>
    <w:rsid w:val="00D56528"/>
    <w:rsid w:val="00D56D93"/>
    <w:rsid w:val="00D57ADF"/>
    <w:rsid w:val="00D604DE"/>
    <w:rsid w:val="00D62AAC"/>
    <w:rsid w:val="00D6469B"/>
    <w:rsid w:val="00D6651D"/>
    <w:rsid w:val="00D71D09"/>
    <w:rsid w:val="00D71D3D"/>
    <w:rsid w:val="00D740DD"/>
    <w:rsid w:val="00D74E78"/>
    <w:rsid w:val="00D7605B"/>
    <w:rsid w:val="00D7644E"/>
    <w:rsid w:val="00D77DBF"/>
    <w:rsid w:val="00D77F72"/>
    <w:rsid w:val="00D816BB"/>
    <w:rsid w:val="00D82F44"/>
    <w:rsid w:val="00D836D6"/>
    <w:rsid w:val="00D84D99"/>
    <w:rsid w:val="00D907E4"/>
    <w:rsid w:val="00D90B3F"/>
    <w:rsid w:val="00D90DD2"/>
    <w:rsid w:val="00D92DC4"/>
    <w:rsid w:val="00D930A8"/>
    <w:rsid w:val="00D93309"/>
    <w:rsid w:val="00D950B9"/>
    <w:rsid w:val="00D97930"/>
    <w:rsid w:val="00DA0332"/>
    <w:rsid w:val="00DA1269"/>
    <w:rsid w:val="00DA3164"/>
    <w:rsid w:val="00DA3517"/>
    <w:rsid w:val="00DA39A9"/>
    <w:rsid w:val="00DA40DC"/>
    <w:rsid w:val="00DA448A"/>
    <w:rsid w:val="00DA6F43"/>
    <w:rsid w:val="00DA7165"/>
    <w:rsid w:val="00DB073A"/>
    <w:rsid w:val="00DB0991"/>
    <w:rsid w:val="00DB0A61"/>
    <w:rsid w:val="00DB1999"/>
    <w:rsid w:val="00DB1DAB"/>
    <w:rsid w:val="00DB345F"/>
    <w:rsid w:val="00DB5109"/>
    <w:rsid w:val="00DB6483"/>
    <w:rsid w:val="00DB6994"/>
    <w:rsid w:val="00DC1240"/>
    <w:rsid w:val="00DC2FB8"/>
    <w:rsid w:val="00DC378E"/>
    <w:rsid w:val="00DC77ED"/>
    <w:rsid w:val="00DD022E"/>
    <w:rsid w:val="00DD4156"/>
    <w:rsid w:val="00DD41FA"/>
    <w:rsid w:val="00DD522C"/>
    <w:rsid w:val="00DD6C39"/>
    <w:rsid w:val="00DD7DFA"/>
    <w:rsid w:val="00DE0D87"/>
    <w:rsid w:val="00DE0F0C"/>
    <w:rsid w:val="00DE1938"/>
    <w:rsid w:val="00DE2FB3"/>
    <w:rsid w:val="00DE3FA3"/>
    <w:rsid w:val="00DE51B9"/>
    <w:rsid w:val="00DE6BB9"/>
    <w:rsid w:val="00DF49E3"/>
    <w:rsid w:val="00DF50C5"/>
    <w:rsid w:val="00DF63FD"/>
    <w:rsid w:val="00DF64F7"/>
    <w:rsid w:val="00DF65FA"/>
    <w:rsid w:val="00DF7F15"/>
    <w:rsid w:val="00E02F66"/>
    <w:rsid w:val="00E047E9"/>
    <w:rsid w:val="00E05E00"/>
    <w:rsid w:val="00E06A0D"/>
    <w:rsid w:val="00E06C90"/>
    <w:rsid w:val="00E07A4D"/>
    <w:rsid w:val="00E07D12"/>
    <w:rsid w:val="00E122E9"/>
    <w:rsid w:val="00E13622"/>
    <w:rsid w:val="00E14D3C"/>
    <w:rsid w:val="00E20541"/>
    <w:rsid w:val="00E20763"/>
    <w:rsid w:val="00E22A7F"/>
    <w:rsid w:val="00E24805"/>
    <w:rsid w:val="00E24890"/>
    <w:rsid w:val="00E270EF"/>
    <w:rsid w:val="00E27C14"/>
    <w:rsid w:val="00E27D8A"/>
    <w:rsid w:val="00E31039"/>
    <w:rsid w:val="00E31351"/>
    <w:rsid w:val="00E31D2C"/>
    <w:rsid w:val="00E31EA1"/>
    <w:rsid w:val="00E338C5"/>
    <w:rsid w:val="00E33D97"/>
    <w:rsid w:val="00E34B93"/>
    <w:rsid w:val="00E37030"/>
    <w:rsid w:val="00E40F97"/>
    <w:rsid w:val="00E41A30"/>
    <w:rsid w:val="00E4218A"/>
    <w:rsid w:val="00E42DFE"/>
    <w:rsid w:val="00E44282"/>
    <w:rsid w:val="00E44636"/>
    <w:rsid w:val="00E47F1C"/>
    <w:rsid w:val="00E5066D"/>
    <w:rsid w:val="00E50D26"/>
    <w:rsid w:val="00E519C7"/>
    <w:rsid w:val="00E530D5"/>
    <w:rsid w:val="00E54299"/>
    <w:rsid w:val="00E54C49"/>
    <w:rsid w:val="00E55F61"/>
    <w:rsid w:val="00E62A0D"/>
    <w:rsid w:val="00E62AC6"/>
    <w:rsid w:val="00E62E06"/>
    <w:rsid w:val="00E633B3"/>
    <w:rsid w:val="00E63756"/>
    <w:rsid w:val="00E64C9A"/>
    <w:rsid w:val="00E65647"/>
    <w:rsid w:val="00E664BE"/>
    <w:rsid w:val="00E66A21"/>
    <w:rsid w:val="00E6783D"/>
    <w:rsid w:val="00E67B9F"/>
    <w:rsid w:val="00E71642"/>
    <w:rsid w:val="00E728CA"/>
    <w:rsid w:val="00E7293F"/>
    <w:rsid w:val="00E736A4"/>
    <w:rsid w:val="00E77A73"/>
    <w:rsid w:val="00E81A2A"/>
    <w:rsid w:val="00E82916"/>
    <w:rsid w:val="00E85F1C"/>
    <w:rsid w:val="00E87AFB"/>
    <w:rsid w:val="00E87FCE"/>
    <w:rsid w:val="00E910A5"/>
    <w:rsid w:val="00E91342"/>
    <w:rsid w:val="00E948F8"/>
    <w:rsid w:val="00E952F0"/>
    <w:rsid w:val="00E964DD"/>
    <w:rsid w:val="00EA27B7"/>
    <w:rsid w:val="00EA5A91"/>
    <w:rsid w:val="00EB0085"/>
    <w:rsid w:val="00EB2971"/>
    <w:rsid w:val="00EB3278"/>
    <w:rsid w:val="00EB3331"/>
    <w:rsid w:val="00EB35A0"/>
    <w:rsid w:val="00EB4E81"/>
    <w:rsid w:val="00EB4F1A"/>
    <w:rsid w:val="00EB7FE5"/>
    <w:rsid w:val="00EC02A7"/>
    <w:rsid w:val="00EC18BA"/>
    <w:rsid w:val="00EC21B3"/>
    <w:rsid w:val="00EC440C"/>
    <w:rsid w:val="00EC58FA"/>
    <w:rsid w:val="00EC5EBA"/>
    <w:rsid w:val="00ED0E69"/>
    <w:rsid w:val="00ED28C1"/>
    <w:rsid w:val="00ED3861"/>
    <w:rsid w:val="00ED594B"/>
    <w:rsid w:val="00EE06BC"/>
    <w:rsid w:val="00EE0981"/>
    <w:rsid w:val="00EE156B"/>
    <w:rsid w:val="00EE170C"/>
    <w:rsid w:val="00EE3BA2"/>
    <w:rsid w:val="00EE476A"/>
    <w:rsid w:val="00EE4BF0"/>
    <w:rsid w:val="00EE5882"/>
    <w:rsid w:val="00EE7667"/>
    <w:rsid w:val="00EF5B6D"/>
    <w:rsid w:val="00EF779E"/>
    <w:rsid w:val="00EF7899"/>
    <w:rsid w:val="00F03A3D"/>
    <w:rsid w:val="00F05FFA"/>
    <w:rsid w:val="00F067D0"/>
    <w:rsid w:val="00F07ADB"/>
    <w:rsid w:val="00F10089"/>
    <w:rsid w:val="00F10242"/>
    <w:rsid w:val="00F1029D"/>
    <w:rsid w:val="00F102BA"/>
    <w:rsid w:val="00F10780"/>
    <w:rsid w:val="00F10B32"/>
    <w:rsid w:val="00F132AE"/>
    <w:rsid w:val="00F134E9"/>
    <w:rsid w:val="00F142FC"/>
    <w:rsid w:val="00F14497"/>
    <w:rsid w:val="00F166CB"/>
    <w:rsid w:val="00F1702D"/>
    <w:rsid w:val="00F17B5E"/>
    <w:rsid w:val="00F17E5F"/>
    <w:rsid w:val="00F2027F"/>
    <w:rsid w:val="00F202DC"/>
    <w:rsid w:val="00F20DAD"/>
    <w:rsid w:val="00F20EBB"/>
    <w:rsid w:val="00F229D9"/>
    <w:rsid w:val="00F2384E"/>
    <w:rsid w:val="00F23940"/>
    <w:rsid w:val="00F23C21"/>
    <w:rsid w:val="00F24279"/>
    <w:rsid w:val="00F265A4"/>
    <w:rsid w:val="00F27224"/>
    <w:rsid w:val="00F31D81"/>
    <w:rsid w:val="00F3281B"/>
    <w:rsid w:val="00F33044"/>
    <w:rsid w:val="00F33C16"/>
    <w:rsid w:val="00F33C9F"/>
    <w:rsid w:val="00F36938"/>
    <w:rsid w:val="00F37D1A"/>
    <w:rsid w:val="00F45442"/>
    <w:rsid w:val="00F45991"/>
    <w:rsid w:val="00F47EEE"/>
    <w:rsid w:val="00F506F4"/>
    <w:rsid w:val="00F5156D"/>
    <w:rsid w:val="00F53135"/>
    <w:rsid w:val="00F53168"/>
    <w:rsid w:val="00F54D16"/>
    <w:rsid w:val="00F56FD6"/>
    <w:rsid w:val="00F60A87"/>
    <w:rsid w:val="00F62C2D"/>
    <w:rsid w:val="00F64298"/>
    <w:rsid w:val="00F65A1F"/>
    <w:rsid w:val="00F73E12"/>
    <w:rsid w:val="00F74050"/>
    <w:rsid w:val="00F7571B"/>
    <w:rsid w:val="00F7661F"/>
    <w:rsid w:val="00F767E5"/>
    <w:rsid w:val="00F77668"/>
    <w:rsid w:val="00F77D47"/>
    <w:rsid w:val="00F80680"/>
    <w:rsid w:val="00F8110F"/>
    <w:rsid w:val="00F8295E"/>
    <w:rsid w:val="00F8456A"/>
    <w:rsid w:val="00F84D49"/>
    <w:rsid w:val="00F85C82"/>
    <w:rsid w:val="00F91B76"/>
    <w:rsid w:val="00F92B0E"/>
    <w:rsid w:val="00F949AA"/>
    <w:rsid w:val="00F94E44"/>
    <w:rsid w:val="00F95686"/>
    <w:rsid w:val="00F9609D"/>
    <w:rsid w:val="00F96671"/>
    <w:rsid w:val="00FA143D"/>
    <w:rsid w:val="00FA3C56"/>
    <w:rsid w:val="00FA40DD"/>
    <w:rsid w:val="00FA4C87"/>
    <w:rsid w:val="00FA536E"/>
    <w:rsid w:val="00FB0AA8"/>
    <w:rsid w:val="00FB0DAC"/>
    <w:rsid w:val="00FB115A"/>
    <w:rsid w:val="00FB1D3E"/>
    <w:rsid w:val="00FB27ED"/>
    <w:rsid w:val="00FB2AB2"/>
    <w:rsid w:val="00FB411F"/>
    <w:rsid w:val="00FB417A"/>
    <w:rsid w:val="00FB5C37"/>
    <w:rsid w:val="00FC031E"/>
    <w:rsid w:val="00FC064F"/>
    <w:rsid w:val="00FC0FF7"/>
    <w:rsid w:val="00FC11AF"/>
    <w:rsid w:val="00FC1678"/>
    <w:rsid w:val="00FC33FC"/>
    <w:rsid w:val="00FC5F92"/>
    <w:rsid w:val="00FC6293"/>
    <w:rsid w:val="00FC6E0C"/>
    <w:rsid w:val="00FC765B"/>
    <w:rsid w:val="00FD3DD2"/>
    <w:rsid w:val="00FD4D83"/>
    <w:rsid w:val="00FD6340"/>
    <w:rsid w:val="00FD6CD3"/>
    <w:rsid w:val="00FE0681"/>
    <w:rsid w:val="00FE2FB0"/>
    <w:rsid w:val="00FE4B81"/>
    <w:rsid w:val="00FE64FA"/>
    <w:rsid w:val="00FE66C1"/>
    <w:rsid w:val="00FE6E99"/>
    <w:rsid w:val="00FF3EA1"/>
    <w:rsid w:val="00FF4880"/>
    <w:rsid w:val="00FF4896"/>
    <w:rsid w:val="00FF5BAA"/>
    <w:rsid w:val="00FF68A3"/>
    <w:rsid w:val="00FF754D"/>
    <w:rsid w:val="03C11044"/>
    <w:rsid w:val="0A0278B5"/>
    <w:rsid w:val="0ADE564C"/>
    <w:rsid w:val="10447819"/>
    <w:rsid w:val="109B6E6E"/>
    <w:rsid w:val="12DE5BC3"/>
    <w:rsid w:val="1543512D"/>
    <w:rsid w:val="15760A65"/>
    <w:rsid w:val="1C0306D5"/>
    <w:rsid w:val="1DA872D7"/>
    <w:rsid w:val="216B3584"/>
    <w:rsid w:val="21736856"/>
    <w:rsid w:val="28DA265E"/>
    <w:rsid w:val="2906120E"/>
    <w:rsid w:val="291627AC"/>
    <w:rsid w:val="29483795"/>
    <w:rsid w:val="29C21BD2"/>
    <w:rsid w:val="2C322083"/>
    <w:rsid w:val="31F9792B"/>
    <w:rsid w:val="346B728B"/>
    <w:rsid w:val="364924E6"/>
    <w:rsid w:val="38FB7126"/>
    <w:rsid w:val="39327CC9"/>
    <w:rsid w:val="3A63682E"/>
    <w:rsid w:val="3DFE1DCF"/>
    <w:rsid w:val="438C45F3"/>
    <w:rsid w:val="450E0F9D"/>
    <w:rsid w:val="48795443"/>
    <w:rsid w:val="4B69083D"/>
    <w:rsid w:val="4C3B2819"/>
    <w:rsid w:val="4F20424D"/>
    <w:rsid w:val="4FDF350C"/>
    <w:rsid w:val="534D35D6"/>
    <w:rsid w:val="5896738A"/>
    <w:rsid w:val="58AE6184"/>
    <w:rsid w:val="5BC4581D"/>
    <w:rsid w:val="5C1F6B75"/>
    <w:rsid w:val="5F27310D"/>
    <w:rsid w:val="61C83167"/>
    <w:rsid w:val="61F023E2"/>
    <w:rsid w:val="64BB2229"/>
    <w:rsid w:val="660F0456"/>
    <w:rsid w:val="66F759DF"/>
    <w:rsid w:val="69A73823"/>
    <w:rsid w:val="71692F58"/>
    <w:rsid w:val="756343E4"/>
    <w:rsid w:val="78837D38"/>
    <w:rsid w:val="7ACB5532"/>
    <w:rsid w:val="7C2E404C"/>
    <w:rsid w:val="7D677C45"/>
    <w:rsid w:val="7F16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7003CF01"/>
  <w15:docId w15:val="{72AD1DE0-794F-4099-A8AA-F81B14DE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qFormat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qFormat/>
    <w:pPr>
      <w:jc w:val="center"/>
    </w:pPr>
    <w:rPr>
      <w:b/>
      <w:bCs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uiPriority w:val="99"/>
    <w:qFormat/>
    <w:rPr>
      <w:rFonts w:cs="Times New Roman"/>
      <w:color w:val="800080"/>
      <w:u w:val="single"/>
    </w:rPr>
  </w:style>
  <w:style w:type="character" w:styleId="ab">
    <w:name w:val="Hyperlink"/>
    <w:uiPriority w:val="99"/>
    <w:rPr>
      <w:rFonts w:cs="Times New Roman"/>
      <w:color w:val="0000FF"/>
      <w:u w:val="single"/>
    </w:rPr>
  </w:style>
  <w:style w:type="character" w:customStyle="1" w:styleId="a8">
    <w:name w:val="页眉 字符"/>
    <w:link w:val="a7"/>
    <w:uiPriority w:val="99"/>
    <w:semiHidden/>
    <w:qFormat/>
    <w:locked/>
    <w:rPr>
      <w:rFonts w:cs="Times New Roman"/>
      <w:sz w:val="18"/>
      <w:szCs w:val="18"/>
    </w:rPr>
  </w:style>
  <w:style w:type="character" w:customStyle="1" w:styleId="a6">
    <w:name w:val="页脚 字符"/>
    <w:link w:val="a5"/>
    <w:uiPriority w:val="99"/>
    <w:semiHidden/>
    <w:qFormat/>
    <w:locked/>
    <w:rPr>
      <w:rFonts w:cs="Times New Roman"/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4">
    <w:name w:val="正文文本 字符"/>
    <w:link w:val="a3"/>
    <w:uiPriority w:val="99"/>
    <w:semiHidden/>
    <w:qFormat/>
    <w:locked/>
    <w:rPr>
      <w:rFonts w:cs="Times New Roman"/>
      <w:sz w:val="24"/>
      <w:szCs w:val="24"/>
    </w:rPr>
  </w:style>
  <w:style w:type="character" w:customStyle="1" w:styleId="tw4winMark">
    <w:name w:val="tw4winMark"/>
    <w:uiPriority w:val="99"/>
    <w:qFormat/>
    <w:rPr>
      <w:rFonts w:ascii="Courier New" w:hAnsi="Courier New"/>
      <w:vanish/>
      <w:color w:val="800080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E0504-876C-4107-A3F0-DF307365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3</Pages>
  <Words>137</Words>
  <Characters>787</Characters>
  <Application>Microsoft Office Word</Application>
  <DocSecurity>0</DocSecurity>
  <Lines>6</Lines>
  <Paragraphs>1</Paragraphs>
  <ScaleCrop>false</ScaleCrop>
  <Company>fd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序号：</dc:title>
  <dc:creator>user</dc:creator>
  <cp:lastModifiedBy>box</cp:lastModifiedBy>
  <cp:revision>50</cp:revision>
  <cp:lastPrinted>2002-01-26T10:02:00Z</cp:lastPrinted>
  <dcterms:created xsi:type="dcterms:W3CDTF">2013-12-06T05:07:00Z</dcterms:created>
  <dcterms:modified xsi:type="dcterms:W3CDTF">2021-04-11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76</vt:lpwstr>
  </property>
</Properties>
</file>